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469EDAC9"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666743">
        <w:rPr>
          <w:b/>
          <w:noProof/>
          <w:sz w:val="24"/>
        </w:rPr>
        <w:t>xxx</w:t>
      </w:r>
    </w:p>
    <w:p w14:paraId="7B236AD9" w14:textId="27D4414A"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w:t>
      </w:r>
      <w:r w:rsidR="00666743">
        <w:rPr>
          <w:b/>
          <w:noProof/>
          <w:sz w:val="24"/>
        </w:rPr>
        <w:t>423</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3A8168E1" w:rsidR="00AB5DE7" w:rsidRPr="00410371" w:rsidRDefault="00666743" w:rsidP="006D4112">
            <w:pPr>
              <w:pStyle w:val="CRCoverPage"/>
              <w:spacing w:after="0"/>
              <w:jc w:val="center"/>
              <w:rPr>
                <w:b/>
                <w:noProof/>
              </w:rPr>
            </w:pPr>
            <w:r>
              <w:rPr>
                <w:b/>
                <w:noProof/>
                <w:sz w:val="28"/>
              </w:rPr>
              <w:t>3</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70B22AAC" w:rsidR="00AB5DE7" w:rsidRDefault="00AB5DE7" w:rsidP="006D4112">
            <w:pPr>
              <w:pStyle w:val="CRCoverPage"/>
              <w:spacing w:after="0"/>
              <w:ind w:left="100"/>
              <w:rPr>
                <w:noProof/>
              </w:rPr>
            </w:pPr>
            <w:r>
              <w:rPr>
                <w:noProof/>
              </w:rPr>
              <w:t>Qualcomm Incorporated</w:t>
            </w:r>
            <w:r w:rsidR="0032585F">
              <w:rPr>
                <w:noProof/>
              </w:rPr>
              <w:t>, Ericsson</w:t>
            </w:r>
            <w:r w:rsidR="00AC5854">
              <w:rPr>
                <w:noProof/>
              </w:rPr>
              <w:t>, OPPO</w:t>
            </w:r>
            <w:r w:rsidR="00865D72">
              <w:rPr>
                <w:noProof/>
              </w:rPr>
              <w:t>, Nokia, Nokia Shanghai Bell</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69ED4064" w:rsidR="00AB5DE7" w:rsidRDefault="00AB5DE7" w:rsidP="006D4112">
            <w:pPr>
              <w:pStyle w:val="CRCoverPage"/>
              <w:spacing w:after="0"/>
              <w:ind w:left="100"/>
              <w:rPr>
                <w:noProof/>
              </w:rPr>
            </w:pPr>
            <w:r>
              <w:rPr>
                <w:noProof/>
              </w:rPr>
              <w:t>2021-0</w:t>
            </w:r>
            <w:r w:rsidR="00C42AA6">
              <w:rPr>
                <w:noProof/>
              </w:rPr>
              <w:t>4</w:t>
            </w:r>
            <w:r>
              <w:rPr>
                <w:noProof/>
              </w:rPr>
              <w:t>-</w:t>
            </w:r>
            <w:r w:rsidR="00151FC2">
              <w:rPr>
                <w:noProof/>
              </w:rPr>
              <w:t>21</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3044FD09" w14:textId="6BB92FE0" w:rsidR="007B69D1" w:rsidRDefault="001661F9" w:rsidP="007844BF">
            <w:pPr>
              <w:pStyle w:val="CRCoverPage"/>
              <w:spacing w:after="0"/>
              <w:ind w:left="100"/>
              <w:rPr>
                <w:noProof/>
              </w:rPr>
            </w:pPr>
            <w:r>
              <w:rPr>
                <w:noProof/>
              </w:rPr>
              <w:t>- aligned with terminology updates made during SA2#143-</w:t>
            </w:r>
            <w:r w:rsidR="00B15A4F">
              <w:rPr>
                <w:noProof/>
              </w:rPr>
              <w:t>e</w:t>
            </w:r>
            <w:r>
              <w:rPr>
                <w:noProof/>
              </w:rPr>
              <w:t xml:space="preserve"> meeting</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22" w:author="Lena Chaponniere5" w:date="2021-04-19T14:22:00Z"/>
        </w:rPr>
      </w:pPr>
      <w:ins w:id="23" w:author="Lena Chaponniere5" w:date="2021-04-19T14:22:00Z">
        <w:r w:rsidRPr="00D27A95">
          <w:rPr>
            <w:b/>
          </w:rPr>
          <w:t>S</w:t>
        </w:r>
        <w:r>
          <w:rPr>
            <w:b/>
          </w:rPr>
          <w:t>ub</w:t>
        </w:r>
      </w:ins>
      <w:ins w:id="24" w:author="Lena Chaponniere5" w:date="2021-04-19T14:23:00Z">
        <w:r>
          <w:rPr>
            <w:b/>
          </w:rPr>
          <w:t>scribed SNPN</w:t>
        </w:r>
      </w:ins>
      <w:ins w:id="25" w:author="Lena Chaponniere5" w:date="2021-04-19T14:22:00Z">
        <w:r w:rsidRPr="00D27A95">
          <w:rPr>
            <w:b/>
          </w:rPr>
          <w:t xml:space="preserve">: </w:t>
        </w:r>
      </w:ins>
      <w:ins w:id="26" w:author="Lena Chaponniere5" w:date="2021-04-19T14:23:00Z">
        <w:r w:rsidR="00AC11D7">
          <w:t>A</w:t>
        </w:r>
        <w:r>
          <w:t>n SNPN for which the UE has a subscription</w:t>
        </w:r>
      </w:ins>
      <w:ins w:id="27"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t>2)</w:t>
      </w:r>
      <w:r>
        <w:tab/>
        <w:t>a secured packet with an indication that it is included; or</w:t>
      </w:r>
    </w:p>
    <w:p w14:paraId="54AAEFB9" w14:textId="77777777" w:rsidR="00DB4C68" w:rsidRDefault="00DB4C68" w:rsidP="00DB4C68">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28" w:author="Lena Chaponniere4" w:date="2021-04-09T09:38:00Z"/>
          <w:b/>
          <w:bCs/>
        </w:rPr>
      </w:pPr>
      <w:r w:rsidRPr="002D573A">
        <w:rPr>
          <w:b/>
          <w:bCs/>
        </w:rPr>
        <w:t>Closed Access Group (CAG)</w:t>
      </w:r>
    </w:p>
    <w:p w14:paraId="1A006F1B" w14:textId="19401777" w:rsidR="00827B11" w:rsidRPr="002D573A" w:rsidRDefault="003F5CE9" w:rsidP="00BB30BA">
      <w:pPr>
        <w:pStyle w:val="EW"/>
        <w:rPr>
          <w:b/>
          <w:bCs/>
        </w:rPr>
      </w:pPr>
      <w:ins w:id="29" w:author="Lena Chaponniere4" w:date="2021-04-09T09:38:00Z">
        <w:r>
          <w:rPr>
            <w:b/>
            <w:bCs/>
          </w:rPr>
          <w:t>Credentials holder</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30" w:name="_Toc68182657"/>
      <w:r w:rsidRPr="00D27A95">
        <w:t>3.</w:t>
      </w:r>
      <w:r>
        <w:t>9</w:t>
      </w:r>
      <w:r w:rsidRPr="00D27A95">
        <w:tab/>
      </w:r>
      <w:r>
        <w:t>SNPN</w:t>
      </w:r>
      <w:r w:rsidRPr="00D27A95">
        <w:t xml:space="preserve"> selection</w:t>
      </w:r>
      <w:bookmarkEnd w:id="30"/>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31" w:author="Lena Chaponniere4" w:date="2021-04-09T09:42:00Z"/>
        </w:rPr>
      </w:pPr>
      <w:ins w:id="32" w:author="Lena Chaponniere4" w:date="2021-04-09T09:42:00Z">
        <w:r>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33" w:author="Lena Chaponniere4" w:date="2021-04-09T09:43:00Z"/>
          <w:noProof/>
        </w:rPr>
      </w:pPr>
      <w:r w:rsidRPr="00D27A95">
        <w:t xml:space="preserve">The MS </w:t>
      </w:r>
      <w:r>
        <w:rPr>
          <w:lang w:eastAsia="x-none"/>
        </w:rPr>
        <w:t xml:space="preserve">operating in SNPN </w:t>
      </w:r>
      <w:r>
        <w:rPr>
          <w:noProof/>
        </w:rPr>
        <w:t>access mode selects</w:t>
      </w:r>
      <w:ins w:id="34" w:author="Lena Chaponniere4" w:date="2021-04-09T09:43:00Z">
        <w:r w:rsidR="00D3417D">
          <w:rPr>
            <w:noProof/>
          </w:rPr>
          <w:t>:</w:t>
        </w:r>
      </w:ins>
      <w:del w:id="35" w:author="Lena Chaponniere4" w:date="2021-04-09T09:43:00Z">
        <w:r w:rsidDel="002616CD">
          <w:rPr>
            <w:noProof/>
          </w:rPr>
          <w:delText xml:space="preserve"> </w:delText>
        </w:r>
      </w:del>
    </w:p>
    <w:p w14:paraId="52D2CBF5" w14:textId="77777777" w:rsidR="00BB0866" w:rsidRDefault="002616CD" w:rsidP="002616CD">
      <w:pPr>
        <w:pStyle w:val="B1"/>
        <w:rPr>
          <w:ins w:id="36" w:author="Lena Chaponniere4" w:date="2021-04-09T09:43:00Z"/>
        </w:rPr>
      </w:pPr>
      <w:ins w:id="37"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38" w:author="Lena Chaponniere4" w:date="2021-04-09T09:43:00Z">
        <w:r>
          <w:t>; or</w:t>
        </w:r>
      </w:ins>
    </w:p>
    <w:p w14:paraId="55A1E2EF" w14:textId="77A2DFB7" w:rsidR="00BB0866" w:rsidRDefault="00BB0866" w:rsidP="002616CD">
      <w:pPr>
        <w:pStyle w:val="B1"/>
        <w:rPr>
          <w:ins w:id="39" w:author="Lena Chaponniere4" w:date="2021-04-09T09:43:00Z"/>
        </w:rPr>
      </w:pPr>
      <w:ins w:id="40" w:author="Lena Chaponniere4" w:date="2021-04-09T09:43:00Z">
        <w:r>
          <w:lastRenderedPageBreak/>
          <w:t>b)</w:t>
        </w:r>
        <w:r>
          <w:tab/>
        </w:r>
      </w:ins>
      <w:ins w:id="41"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42" w:author="Lena Chaponniere4" w:date="2021-04-09T09:44:00Z">
          <w:pPr>
            <w:keepNext/>
            <w:keepLines/>
          </w:pPr>
        </w:pPrChange>
      </w:pPr>
      <w:del w:id="43" w:author="Lena Chaponniere4" w:date="2021-04-09T09:44:00Z">
        <w:r w:rsidRPr="00D27A95" w:rsidDel="00A85004">
          <w:delText xml:space="preserve">. </w:delText>
        </w:r>
      </w:del>
      <w:r>
        <w:t xml:space="preserve">The MS can have several sets of subscriber identifiers, credentials, </w:t>
      </w:r>
      <w:del w:id="44" w:author="Lena Chaponniere4" w:date="2021-04-09T09:45:00Z">
        <w:r w:rsidDel="00C66F69">
          <w:delText>and</w:delText>
        </w:r>
      </w:del>
      <w:del w:id="45" w:author="Lena Chaponniere5" w:date="2021-04-19T14:50:00Z">
        <w:r w:rsidDel="00FB44F0">
          <w:delText xml:space="preserve"> </w:delText>
        </w:r>
      </w:del>
      <w:r>
        <w:t>SNPN identities</w:t>
      </w:r>
      <w:ins w:id="46" w:author="Lena Chaponniere4" w:date="2021-04-09T09:45:00Z">
        <w:r w:rsidR="007F51B7">
          <w:t xml:space="preserve">, </w:t>
        </w:r>
      </w:ins>
      <w:ins w:id="47"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48" w:name="_Toc68182702"/>
      <w:r>
        <w:t>4.9</w:t>
      </w:r>
      <w:r w:rsidRPr="00D27A95">
        <w:t>.3.</w:t>
      </w:r>
      <w:r>
        <w:t>0</w:t>
      </w:r>
      <w:r w:rsidRPr="00D27A95">
        <w:tab/>
      </w:r>
      <w:r>
        <w:t>General</w:t>
      </w:r>
      <w:bookmarkEnd w:id="48"/>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49"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50"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51" w:author="Lena Chaponniere4" w:date="2021-04-09T09:49:00Z">
        <w:r w:rsidR="00594201">
          <w:t>; and</w:t>
        </w:r>
      </w:ins>
      <w:del w:id="52" w:author="Lena Chaponniere4" w:date="2021-04-09T09:49:00Z">
        <w:r w:rsidDel="00594201">
          <w:rPr>
            <w:noProof/>
          </w:rPr>
          <w:delText>.</w:delText>
        </w:r>
      </w:del>
    </w:p>
    <w:p w14:paraId="25A56607" w14:textId="77777777" w:rsidR="003252DC" w:rsidRDefault="003252DC" w:rsidP="003252DC">
      <w:pPr>
        <w:pStyle w:val="B1"/>
        <w:rPr>
          <w:ins w:id="53" w:author="Lena Chaponniere4" w:date="2021-04-09T09:49:00Z"/>
        </w:rPr>
      </w:pPr>
      <w:ins w:id="54"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55" w:author="Lena Chaponniere4" w:date="2021-04-09T09:49:00Z"/>
        </w:rPr>
      </w:pPr>
      <w:ins w:id="56" w:author="Lena Chaponniere4" w:date="2021-04-09T09:49:00Z">
        <w:r>
          <w:t>1)</w:t>
        </w:r>
        <w:r>
          <w:tab/>
          <w:t>a user controlled prioritized list of preferred SNPNs, where each entry contains an SNPN identity;</w:t>
        </w:r>
      </w:ins>
    </w:p>
    <w:p w14:paraId="4155295B" w14:textId="7214BD36" w:rsidR="003252DC" w:rsidRDefault="003252DC" w:rsidP="003252DC">
      <w:pPr>
        <w:pStyle w:val="B2"/>
        <w:rPr>
          <w:ins w:id="57" w:author="Lena Chaponniere4" w:date="2021-04-09T09:49:00Z"/>
        </w:rPr>
      </w:pPr>
      <w:ins w:id="58"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ins w:id="59" w:author="Lena Chaponniere6" w:date="2021-04-20T14:23:00Z">
        <w:r w:rsidR="003A1B12">
          <w:t xml:space="preserve"> and</w:t>
        </w:r>
      </w:ins>
    </w:p>
    <w:p w14:paraId="7B206052" w14:textId="5ADCA5B5" w:rsidR="003252DC" w:rsidRDefault="003252DC" w:rsidP="003252DC">
      <w:pPr>
        <w:pStyle w:val="B2"/>
        <w:rPr>
          <w:ins w:id="60" w:author="Lena Chaponniere4" w:date="2021-04-09T09:49:00Z"/>
        </w:rPr>
      </w:pPr>
      <w:ins w:id="61" w:author="Lena Chaponniere4" w:date="2021-04-09T09:49:00Z">
        <w:r>
          <w:t>3)</w:t>
        </w:r>
        <w:r>
          <w:tab/>
          <w:t>a c</w:t>
        </w:r>
        <w:r w:rsidRPr="00CF7D2C">
          <w:t xml:space="preserve">redentials </w:t>
        </w:r>
        <w:r>
          <w:t>h</w:t>
        </w:r>
        <w:r w:rsidRPr="00CF7D2C">
          <w:t>older</w:t>
        </w:r>
        <w:r>
          <w:t xml:space="preserve"> controlled prioritized list of Group IDs for Network Selection (GINs)</w:t>
        </w:r>
      </w:ins>
      <w:ins w:id="62" w:author="Lena Chaponniere6" w:date="2021-04-20T14:23:00Z">
        <w:r w:rsidR="003A1B12">
          <w:t>.</w:t>
        </w:r>
      </w:ins>
    </w:p>
    <w:p w14:paraId="42487CE3" w14:textId="5B02E85F" w:rsidR="003A1B12" w:rsidRDefault="003A1B12" w:rsidP="003A1B12">
      <w:pPr>
        <w:pStyle w:val="EditorsNote"/>
        <w:rPr>
          <w:ins w:id="63" w:author="Lena Chaponniere6" w:date="2021-04-20T14:24:00Z"/>
        </w:rPr>
      </w:pPr>
      <w:ins w:id="64" w:author="Lena Chaponniere6" w:date="2021-04-20T14:24:00Z">
        <w:r>
          <w:t>Editor's Note:</w:t>
        </w:r>
        <w:r>
          <w:tab/>
        </w:r>
        <w:r w:rsidR="000F593D" w:rsidRPr="000F593D">
          <w:t xml:space="preserve">It is FFS whether a mechanism </w:t>
        </w:r>
      </w:ins>
      <w:ins w:id="65" w:author="Lena Chaponniere6" w:date="2021-04-20T14:25:00Z">
        <w:r w:rsidR="00B51B37">
          <w:t>is needed to prevent</w:t>
        </w:r>
      </w:ins>
      <w:ins w:id="66" w:author="Lena Chaponniere6" w:date="2021-04-20T14:24:00Z">
        <w:r w:rsidR="000F593D" w:rsidRPr="000F593D">
          <w:t xml:space="preserve"> registration attempts from MSs not explicitly configured to select an SNPN </w:t>
        </w:r>
      </w:ins>
      <w:ins w:id="67" w:author="Lena Chaponniere6" w:date="2021-04-20T14:25:00Z">
        <w:r w:rsidR="004F7D74">
          <w:t xml:space="preserve">in an SNPN </w:t>
        </w:r>
      </w:ins>
      <w:ins w:id="68" w:author="Lena Chaponniere6" w:date="2021-04-20T14:24:00Z">
        <w:r w:rsidR="000F593D" w:rsidRPr="000F593D">
          <w:t>which broadcasts an indication that the SNPN allows registration attempts from MSs that are not explicitly configured to select the SNPN</w:t>
        </w:r>
        <w:r>
          <w:rPr>
            <w:rFonts w:cs="Arial"/>
          </w:rP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lastRenderedPageBreak/>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69" w:author="Lena Chaponniere5" w:date="2021-04-19T14:50:00Z"/>
        </w:rPr>
      </w:pPr>
      <w:ins w:id="70"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71" w:author="Lena Chaponniere5" w:date="2021-04-19T14:50:00Z"/>
        </w:rPr>
      </w:pPr>
      <w:ins w:id="72" w:author="Lena Chaponniere5" w:date="2021-04-19T14:50:00Z">
        <w:r>
          <w:t>a)</w:t>
        </w:r>
        <w:r>
          <w:tab/>
          <w:t>a user controlled prioritized list of preferred SNPNs, where each entry contains an SNPN identity;</w:t>
        </w:r>
      </w:ins>
    </w:p>
    <w:p w14:paraId="58321FD2" w14:textId="40964F62" w:rsidR="00FB44F0" w:rsidRDefault="00FB44F0" w:rsidP="00FB44F0">
      <w:pPr>
        <w:pStyle w:val="B1"/>
        <w:rPr>
          <w:ins w:id="73" w:author="Lena Chaponniere5" w:date="2021-04-19T14:50:00Z"/>
        </w:rPr>
      </w:pPr>
      <w:ins w:id="74"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ins w:id="75" w:author="Lena Chaponniere6" w:date="2021-04-20T15:05:00Z">
        <w:r w:rsidR="00F24EEC">
          <w:t xml:space="preserve"> and</w:t>
        </w:r>
      </w:ins>
    </w:p>
    <w:p w14:paraId="15FB9A14" w14:textId="05347FEC" w:rsidR="00FB44F0" w:rsidRDefault="00FB44F0" w:rsidP="00FB44F0">
      <w:pPr>
        <w:pStyle w:val="B1"/>
        <w:rPr>
          <w:ins w:id="76" w:author="Lena Chaponniere5" w:date="2021-04-19T14:50:00Z"/>
        </w:rPr>
      </w:pPr>
      <w:ins w:id="77" w:author="Lena Chaponniere5" w:date="2021-04-19T14:50:00Z">
        <w:r>
          <w:t>c)</w:t>
        </w:r>
        <w:r>
          <w:tab/>
          <w:t>a c</w:t>
        </w:r>
        <w:r w:rsidRPr="00CF7D2C">
          <w:t xml:space="preserve">redentials </w:t>
        </w:r>
        <w:r>
          <w:t>h</w:t>
        </w:r>
        <w:r w:rsidRPr="00CF7D2C">
          <w:t>older</w:t>
        </w:r>
        <w:r>
          <w:t xml:space="preserve"> controlled prioritized list of GINs</w:t>
        </w:r>
      </w:ins>
      <w:ins w:id="78" w:author="Lena Chaponniere6" w:date="2021-04-20T15:05:00Z">
        <w:r w:rsidR="00F24EEC">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lastRenderedPageBreak/>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lastRenderedPageBreak/>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79" w:name="_Toc20125241"/>
      <w:bookmarkStart w:id="80" w:name="_Toc27486438"/>
      <w:bookmarkStart w:id="81" w:name="_Toc36210491"/>
      <w:bookmarkStart w:id="82" w:name="_Toc45096350"/>
      <w:bookmarkStart w:id="83" w:name="_Toc45882383"/>
      <w:bookmarkStart w:id="84" w:name="_Toc51762179"/>
      <w:bookmarkStart w:id="85"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86"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6"/>
    </w:p>
    <w:p w14:paraId="66F349B5" w14:textId="77777777" w:rsidR="00995F99" w:rsidRDefault="00995F99" w:rsidP="00995F99">
      <w:pPr>
        <w:rPr>
          <w:ins w:id="87" w:author="Lena Chaponniere4" w:date="2021-04-09T09:54:00Z"/>
        </w:rPr>
      </w:pPr>
      <w:ins w:id="88" w:author="Lena Chaponniere4" w:date="2021-04-09T09:54:00Z">
        <w:r>
          <w:t>If:</w:t>
        </w:r>
      </w:ins>
    </w:p>
    <w:p w14:paraId="1E5F8A49" w14:textId="77777777" w:rsidR="00995F99" w:rsidRDefault="00995F99" w:rsidP="00995F99">
      <w:pPr>
        <w:pStyle w:val="B1"/>
        <w:rPr>
          <w:ins w:id="89" w:author="Lena Chaponniere4" w:date="2021-04-09T09:54:00Z"/>
          <w:noProof/>
        </w:rPr>
      </w:pPr>
      <w:ins w:id="90"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91" w:author="Lena Chaponniere4" w:date="2021-04-09T09:54:00Z"/>
        </w:rPr>
      </w:pPr>
      <w:ins w:id="92"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93" w:author="Lena Chaponniere4" w:date="2021-04-09T09:54:00Z"/>
        </w:rPr>
      </w:pPr>
      <w:ins w:id="94"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95" w:author="Lena Chaponniere4" w:date="2021-04-09T09:54:00Z"/>
        </w:rPr>
      </w:pPr>
      <w:ins w:id="96"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97" w:author="Lena Chaponniere5" w:date="2021-04-19T14:56:00Z"/>
        </w:rPr>
      </w:pPr>
      <w:ins w:id="98"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99" w:author="Lena Chaponniere4" w:date="2021-04-09T09:54:00Z">
          <w:pPr/>
        </w:pPrChange>
      </w:pPr>
      <w:ins w:id="100" w:author="Lena Chaponniere5" w:date="2021-04-19T14:56:00Z">
        <w:r>
          <w:t>b</w:t>
        </w:r>
      </w:ins>
      <w:ins w:id="101" w:author="Lena Chaponniere4" w:date="2021-04-09T09:54:00Z">
        <w:r w:rsidR="00B762C4">
          <w:t>)</w:t>
        </w:r>
        <w:r w:rsidR="00B762C4">
          <w:tab/>
          <w:t>t</w:t>
        </w:r>
      </w:ins>
      <w:del w:id="102" w:author="Lena Chaponniere4" w:date="2021-04-09T09:54:00Z">
        <w:r w:rsidR="00120CBB" w:rsidRPr="00D27A95" w:rsidDel="00B762C4">
          <w:delText>T</w:delText>
        </w:r>
      </w:del>
      <w:r w:rsidR="00120CBB" w:rsidRPr="00D27A95">
        <w:t xml:space="preserve">he </w:t>
      </w:r>
      <w:del w:id="103"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04"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05" w:author="Lena Chaponniere4" w:date="2021-04-09T09:55:00Z">
        <w:r w:rsidR="00016453">
          <w:rPr>
            <w:noProof/>
          </w:rPr>
          <w:t xml:space="preserve">of the subscribed SNPN </w:t>
        </w:r>
      </w:ins>
      <w:r w:rsidR="00120CBB">
        <w:rPr>
          <w:noProof/>
        </w:rPr>
        <w:t xml:space="preserve">in </w:t>
      </w:r>
      <w:ins w:id="106" w:author="Lena Chaponniere4" w:date="2021-04-09T09:55:00Z">
        <w:r w:rsidR="00355E56">
          <w:rPr>
            <w:noProof/>
          </w:rPr>
          <w:t>the selected</w:t>
        </w:r>
      </w:ins>
      <w:del w:id="107"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08" w:author="Lena Chaponniere4" w:date="2021-04-09T09:58:00Z">
        <w:r w:rsidR="00FA6A91">
          <w:t>, if any;</w:t>
        </w:r>
      </w:ins>
      <w:del w:id="109"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10" w:author="Lena Chaponniere4" w:date="2021-04-09T09:59:00Z"/>
        </w:rPr>
      </w:pPr>
      <w:ins w:id="111" w:author="Lena Chaponniere5" w:date="2021-04-19T14:57:00Z">
        <w:r>
          <w:t>c</w:t>
        </w:r>
      </w:ins>
      <w:ins w:id="112"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13" w:author="Lena Chaponniere4" w:date="2021-04-09T09:59:00Z"/>
        </w:rPr>
      </w:pPr>
      <w:ins w:id="114"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15" w:author="Lena Chaponniere4" w:date="2021-04-09T09:59:00Z"/>
        </w:rPr>
      </w:pPr>
      <w:ins w:id="116"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17" w:author="Lena Chaponniere4" w:date="2021-04-09T09:59:00Z"/>
        </w:rPr>
      </w:pPr>
      <w:ins w:id="118"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4271274F" w:rsidR="00EE7491" w:rsidRDefault="00EE7491" w:rsidP="00EE7491">
      <w:pPr>
        <w:pStyle w:val="B2"/>
        <w:rPr>
          <w:ins w:id="119" w:author="Lena Chaponniere4" w:date="2021-04-09T09:59:00Z"/>
        </w:rPr>
      </w:pPr>
      <w:ins w:id="120" w:author="Lena Chaponniere4" w:date="2021-04-09T09:59:00Z">
        <w:r>
          <w:t>4)</w:t>
        </w:r>
        <w:r>
          <w:tab/>
          <w:t xml:space="preserve">each </w:t>
        </w:r>
        <w:r w:rsidRPr="00AA64C5">
          <w:t>SNPN</w:t>
        </w:r>
        <w:r>
          <w:t xml:space="preserve"> identified by an SNPN identity which is </w:t>
        </w:r>
      </w:ins>
      <w:ins w:id="121" w:author="Lena Chaponniere6" w:date="2021-04-20T15:03:00Z">
        <w:r w:rsidR="002C1F3E">
          <w:t xml:space="preserve">included neither in the SNPN selection parameters of the entries of the </w:t>
        </w:r>
        <w:r w:rsidR="002C1F3E" w:rsidRPr="00D27A95">
          <w:t>"</w:t>
        </w:r>
        <w:r w:rsidR="002C1F3E">
          <w:t>list of subscriber data</w:t>
        </w:r>
        <w:r w:rsidR="002C1F3E" w:rsidRPr="00D27A95">
          <w:t>"</w:t>
        </w:r>
        <w:r w:rsidR="002C1F3E">
          <w:t xml:space="preserve"> nor in the SNPN selection parameters associated with the PLMN subscription</w:t>
        </w:r>
        <w:r w:rsidR="00FF39A9">
          <w:t>,</w:t>
        </w:r>
        <w:r w:rsidR="002C1F3E" w:rsidDel="002C1F3E">
          <w:t xml:space="preserve"> </w:t>
        </w:r>
      </w:ins>
      <w:ins w:id="122" w:author="Lena Chaponniere4" w:date="2021-04-09T09:59:00Z">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23" w:author="Lena Chaponniere4" w:date="2021-04-09T10:04:00Z">
        <w:r w:rsidR="00CC5307">
          <w:t>the selected</w:t>
        </w:r>
      </w:ins>
      <w:del w:id="124" w:author="Lena Chaponniere4" w:date="2021-04-09T10:04:00Z">
        <w:r w:rsidDel="00CC5307">
          <w:delText>an</w:delText>
        </w:r>
      </w:del>
      <w:r>
        <w:t xml:space="preserve"> entry of the </w:t>
      </w:r>
      <w:r>
        <w:rPr>
          <w:lang w:eastAsia="ja-JP"/>
        </w:rPr>
        <w:t xml:space="preserve">"list of </w:t>
      </w:r>
      <w:r>
        <w:rPr>
          <w:noProof/>
        </w:rPr>
        <w:t xml:space="preserve">subscriber data" </w:t>
      </w:r>
      <w:del w:id="125" w:author="Lena Chaponniere4" w:date="2021-04-09T10:04:00Z">
        <w:r w:rsidDel="00AC6B02">
          <w:rPr>
            <w:noProof/>
          </w:rPr>
          <w:delText xml:space="preserve">with the SNPN identity </w:delText>
        </w:r>
        <w:r w:rsidDel="00AC6B02">
          <w:delText>matching the selected SNPN</w:delText>
        </w:r>
      </w:del>
      <w:ins w:id="126"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w:t>
      </w:r>
      <w:r w:rsidRPr="00D27A95">
        <w:lastRenderedPageBreak/>
        <w:t>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27"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7"/>
    </w:p>
    <w:p w14:paraId="7A6FA47A" w14:textId="10A308AC" w:rsidR="00E758DD" w:rsidRPr="00D27A95" w:rsidRDefault="00E758DD" w:rsidP="00E758DD">
      <w:r w:rsidRPr="00D27A95">
        <w:t xml:space="preserve">The </w:t>
      </w:r>
      <w:r>
        <w:t>MS</w:t>
      </w:r>
      <w:r w:rsidRPr="00D27A95">
        <w:t xml:space="preserve"> indicates </w:t>
      </w:r>
      <w:r>
        <w:t xml:space="preserve">to the user </w:t>
      </w:r>
      <w:del w:id="128" w:author="Lena Chaponniere4" w:date="2021-04-09T10:06:00Z">
        <w:r w:rsidDel="008904FD">
          <w:delText>one or more</w:delText>
        </w:r>
      </w:del>
      <w:del w:id="129" w:author="Lena Chaponniere6" w:date="2021-04-20T14:32:00Z">
        <w:r w:rsidDel="00715AEA">
          <w:delText xml:space="preserve"> </w:delText>
        </w:r>
      </w:del>
      <w:ins w:id="130" w:author="Lena Chaponniere6" w:date="2021-04-20T14:32:00Z">
        <w:r w:rsidR="00715AEA">
          <w:t>any available</w:t>
        </w:r>
        <w:r w:rsidR="00546697">
          <w:t xml:space="preserve"> </w:t>
        </w:r>
      </w:ins>
      <w:r>
        <w:t>SNPN</w:t>
      </w:r>
      <w:r w:rsidRPr="00D27A95">
        <w:t>s</w:t>
      </w:r>
      <w:del w:id="131" w:author="Lena Chaponniere6" w:date="2021-04-20T14:33:00Z">
        <w:r w:rsidRPr="00D27A95" w:rsidDel="00F8491B">
          <w:delText>,</w:delText>
        </w:r>
      </w:del>
      <w:r w:rsidRPr="00D27A95">
        <w:t xml:space="preserve"> which </w:t>
      </w:r>
      <w:ins w:id="132" w:author="Lena Chaponniere6" w:date="2021-04-20T14:52:00Z">
        <w:r w:rsidR="003F0A2E">
          <w:t>meet the criteria</w:t>
        </w:r>
      </w:ins>
      <w:ins w:id="133" w:author="Lena Chaponniere6" w:date="2021-04-20T14:54:00Z">
        <w:r w:rsidR="00AC14A7">
          <w:t xml:space="preserve"> specified in bullets a</w:t>
        </w:r>
      </w:ins>
      <w:ins w:id="134" w:author="Lena Chaponniere6" w:date="2021-04-20T14:55:00Z">
        <w:r w:rsidR="00623CC1">
          <w:t>) and b)</w:t>
        </w:r>
      </w:ins>
      <w:r>
        <w:t xml:space="preserve">. </w:t>
      </w:r>
      <w:ins w:id="135" w:author="Lena Chaponniere5" w:date="2021-04-19T14:44:00Z">
        <w:r w:rsidR="00A956CB">
          <w:t>If the MS does not support</w:t>
        </w:r>
        <w:r w:rsidR="00A956CB" w:rsidRPr="00C744BD">
          <w:t xml:space="preserve"> </w:t>
        </w:r>
        <w:r w:rsidR="00A956CB" w:rsidRPr="00FD1F18">
          <w:t xml:space="preserve">access to an SNPN using credentials from a </w:t>
        </w:r>
        <w:r w:rsidR="00A956CB">
          <w:t>credentials holder,</w:t>
        </w:r>
      </w:ins>
      <w:ins w:id="136" w:author="Lena Chaponniere6" w:date="2021-04-20T14:34:00Z">
        <w:r w:rsidR="00136E13">
          <w:t xml:space="preserve"> </w:t>
        </w:r>
      </w:ins>
      <w:del w:id="137" w:author="Lena Chaponniere5" w:date="2021-04-19T14:44:00Z">
        <w:r w:rsidRPr="00D27A95" w:rsidDel="00A956CB">
          <w:delText>T</w:delText>
        </w:r>
      </w:del>
      <w:ins w:id="138" w:author="Lena Chaponniere5" w:date="2021-04-19T14:44:00Z">
        <w:r w:rsidR="00A956CB">
          <w:t>t</w:t>
        </w:r>
      </w:ins>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39" w:author="Lena Chaponniere5" w:date="2021-04-19T14:44:00Z">
        <w:r w:rsidR="0089583C">
          <w:t xml:space="preserve"> If t</w:t>
        </w:r>
      </w:ins>
      <w:ins w:id="140" w:author="Lena Chaponniere5" w:date="2021-04-19T14:45:00Z">
        <w:r w:rsidR="0089583C">
          <w:t>h</w:t>
        </w:r>
      </w:ins>
      <w:ins w:id="141" w:author="Lena Chaponniere5" w:date="2021-04-19T14:44:00Z">
        <w:r w:rsidR="0089583C">
          <w:t>e MS supports</w:t>
        </w:r>
      </w:ins>
      <w:ins w:id="142" w:author="Lena Chaponniere5" w:date="2021-04-19T14:45:00Z">
        <w:r w:rsidR="0089583C" w:rsidRPr="0089583C">
          <w:t xml:space="preserve"> </w:t>
        </w:r>
        <w:r w:rsidR="0089583C" w:rsidRPr="00FD1F18">
          <w:t xml:space="preserve">access to an SNPN using credentials from a </w:t>
        </w:r>
        <w:r w:rsidR="0089583C">
          <w:t>credentials holder, this includes</w:t>
        </w:r>
        <w:r w:rsidR="00905513" w:rsidRPr="00905513">
          <w:t xml:space="preserve"> </w:t>
        </w:r>
        <w:r w:rsidR="00905513">
          <w:t>SNPN</w:t>
        </w:r>
        <w:r w:rsidR="00905513" w:rsidRPr="00D27A95">
          <w:t xml:space="preserve">s in the </w:t>
        </w:r>
        <w:r w:rsidR="00905513">
          <w:t>lists of "permanently forbidden SNPNs"</w:t>
        </w:r>
        <w:r w:rsidR="00905513">
          <w:rPr>
            <w:rFonts w:hint="eastAsia"/>
            <w:lang w:eastAsia="zh-TW"/>
          </w:rPr>
          <w:t>,</w:t>
        </w:r>
        <w:r w:rsidR="00905513" w:rsidRPr="00D27A95">
          <w:t xml:space="preserve"> </w:t>
        </w:r>
        <w:r w:rsidR="00905513">
          <w:t>and the lists of "temporarily forbidden SNPNs"</w:t>
        </w:r>
        <w:r w:rsidR="0089583C" w:rsidRPr="0089583C">
          <w:t xml:space="preserve"> </w:t>
        </w:r>
      </w:ins>
      <w:ins w:id="143"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ins>
      <w:ins w:id="144" w:author="Lena Chaponniere6" w:date="2021-04-20T14:35:00Z">
        <w:r w:rsidR="004B2C82">
          <w:t>. T</w:t>
        </w:r>
      </w:ins>
      <w:ins w:id="145" w:author="Lena Chaponniere5" w:date="2021-04-19T14:46:00Z">
        <w:r w:rsidR="00C22491">
          <w:t>he MS may indicate to the user whether the available SNPNs ar</w:t>
        </w:r>
      </w:ins>
      <w:ins w:id="146"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47"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48" w:author="Lena Chaponniere4" w:date="2021-04-09T10:06:00Z">
        <w:r w:rsidDel="00A80FED">
          <w:delText xml:space="preserve"> The order in which those SNPNs are indicated is MS implementation specific.</w:delText>
        </w:r>
      </w:del>
    </w:p>
    <w:p w14:paraId="7B96D59E" w14:textId="77777777" w:rsidR="0096376C" w:rsidRDefault="0096376C" w:rsidP="0096376C">
      <w:pPr>
        <w:pStyle w:val="B1"/>
        <w:rPr>
          <w:ins w:id="149" w:author="Lena Chaponniere4" w:date="2021-04-09T10:08:00Z"/>
        </w:rPr>
      </w:pPr>
      <w:ins w:id="150"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51" w:author="Lena Chaponniere4" w:date="2021-04-09T10:08:00Z"/>
        </w:rPr>
      </w:pPr>
      <w:ins w:id="152" w:author="Lena Chaponniere4" w:date="2021-04-09T10:08:00Z">
        <w:r>
          <w:t>b)</w:t>
        </w:r>
        <w:r>
          <w:tab/>
          <w:t>if the MS supports</w:t>
        </w:r>
        <w:r w:rsidRPr="00C744BD">
          <w:t xml:space="preserve"> </w:t>
        </w:r>
        <w:r w:rsidRPr="00FD1F18">
          <w:t xml:space="preserve">access to an SNPN using credentials from a </w:t>
        </w:r>
        <w:r>
          <w:t>credentials holder</w:t>
        </w:r>
      </w:ins>
      <w:ins w:id="153" w:author="Lena Chaponniere5" w:date="2021-04-19T15:11:00Z">
        <w:r w:rsidR="00124B67">
          <w:t>, for the SNPN</w:t>
        </w:r>
        <w:r w:rsidR="00A2447B">
          <w:t>s which broadcast</w:t>
        </w:r>
      </w:ins>
      <w:ins w:id="154"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55" w:author="Lena Chaponniere4" w:date="2021-04-09T10:08:00Z">
        <w:r>
          <w:t>:</w:t>
        </w:r>
      </w:ins>
    </w:p>
    <w:p w14:paraId="39AD71DD" w14:textId="77FA3F8D" w:rsidR="0096376C" w:rsidRDefault="0096376C" w:rsidP="0096376C">
      <w:pPr>
        <w:pStyle w:val="B2"/>
        <w:rPr>
          <w:ins w:id="156" w:author="Lena Chaponniere4" w:date="2021-04-09T10:08:00Z"/>
        </w:rPr>
      </w:pPr>
      <w:ins w:id="157"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w:t>
        </w:r>
      </w:ins>
      <w:ins w:id="158" w:author="Lena Chaponniere7" w:date="2021-04-21T17:44:00Z">
        <w:r w:rsidR="00A62476">
          <w:t>E</w:t>
        </w:r>
      </w:ins>
      <w:ins w:id="159" w:author="Lena Chaponniere4" w:date="2021-04-09T10:08:00Z">
        <w:r>
          <w:t>. SNPNs included in the same list are indicated in the order in which they are included in the list. Prioritization between the different lists is MS implementation specific;</w:t>
        </w:r>
      </w:ins>
    </w:p>
    <w:p w14:paraId="4DF60559" w14:textId="566505B3" w:rsidR="0096376C" w:rsidRDefault="0096376C" w:rsidP="0096376C">
      <w:pPr>
        <w:pStyle w:val="B2"/>
        <w:rPr>
          <w:ins w:id="160" w:author="Lena Chaponniere4" w:date="2021-04-09T10:08:00Z"/>
        </w:rPr>
      </w:pPr>
      <w:ins w:id="161"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w:t>
        </w:r>
      </w:ins>
      <w:ins w:id="162" w:author="Lena Chaponniere7" w:date="2021-04-21T17:44:00Z">
        <w:r w:rsidR="00A62476">
          <w:t>E</w:t>
        </w:r>
      </w:ins>
      <w:ins w:id="163" w:author="Lena Chaponniere4" w:date="2021-04-09T10:08:00Z">
        <w:r>
          <w:t>.</w:t>
        </w:r>
        <w:r w:rsidRPr="0097119D">
          <w:t xml:space="preserve"> </w:t>
        </w:r>
        <w:r>
          <w:t>SNPNs included in the same list are indicated in the order in which they are included in the list. Prioritization between the different lists is MS implementation specific;</w:t>
        </w:r>
      </w:ins>
    </w:p>
    <w:p w14:paraId="72380DE8" w14:textId="6593E319" w:rsidR="0096376C" w:rsidRDefault="0096376C" w:rsidP="0096376C">
      <w:pPr>
        <w:pStyle w:val="B2"/>
        <w:rPr>
          <w:ins w:id="164" w:author="Lena Chaponniere4" w:date="2021-04-09T10:08:00Z"/>
        </w:rPr>
      </w:pPr>
      <w:ins w:id="165"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w:t>
        </w:r>
      </w:ins>
      <w:ins w:id="166" w:author="Lena Chaponniere7" w:date="2021-04-21T17:45:00Z">
        <w:r w:rsidR="000E7DB5">
          <w:t>E</w:t>
        </w:r>
      </w:ins>
      <w:ins w:id="167" w:author="Lena Chaponniere4" w:date="2021-04-09T10:08:00Z">
        <w:r>
          <w:t>. SNPNs broadcasting a GIN included in the same list are indicated in the order in which the GIN is included in the list. Prioritization between the different lists is MS implementation specific</w:t>
        </w:r>
      </w:ins>
      <w:ins w:id="168" w:author="Lena Chaponniere5" w:date="2021-04-19T15:14:00Z">
        <w:r w:rsidR="00F831F4">
          <w:t>.</w:t>
        </w:r>
      </w:ins>
      <w:ins w:id="169"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7C987911" w:rsidR="0096376C" w:rsidRPr="00D27A95" w:rsidRDefault="0096376C">
      <w:pPr>
        <w:pStyle w:val="B2"/>
        <w:rPr>
          <w:ins w:id="170" w:author="Lena Chaponniere4" w:date="2021-04-09T10:08:00Z"/>
        </w:rPr>
        <w:pPrChange w:id="171" w:author="Lena Chaponniere" w:date="2021-02-11T22:48:00Z">
          <w:pPr/>
        </w:pPrChange>
      </w:pPr>
      <w:ins w:id="172" w:author="Lena Chaponniere4" w:date="2021-04-09T10:08:00Z">
        <w:r>
          <w:t>4)</w:t>
        </w:r>
        <w:r>
          <w:tab/>
          <w:t xml:space="preserve">each </w:t>
        </w:r>
        <w:r w:rsidRPr="00AA64C5">
          <w:t>SNPN</w:t>
        </w:r>
        <w:r>
          <w:t xml:space="preserve"> identified by an SNPN identity which is </w:t>
        </w:r>
      </w:ins>
      <w:ins w:id="173" w:author="Lena Chaponniere5" w:date="2021-04-19T15:15:00Z">
        <w:r w:rsidR="00B77BBA">
          <w:t xml:space="preserve">included </w:t>
        </w:r>
      </w:ins>
      <w:ins w:id="174" w:author="Lena Chaponniere5" w:date="2021-04-19T15:16:00Z">
        <w:r w:rsidR="00ED6A00">
          <w:t xml:space="preserve">neither </w:t>
        </w:r>
      </w:ins>
      <w:ins w:id="175" w:author="Lena Chaponniere5" w:date="2021-04-19T15:15:00Z">
        <w:r w:rsidR="00B77BBA">
          <w:t>in the SNPN selection paramete</w:t>
        </w:r>
      </w:ins>
      <w:ins w:id="176" w:author="Lena Chaponniere5" w:date="2021-04-19T15:16:00Z">
        <w:r w:rsidR="00B77BBA">
          <w:t>rs</w:t>
        </w:r>
        <w:r w:rsidR="00ED6A00">
          <w:t xml:space="preserve"> of the entries of </w:t>
        </w:r>
      </w:ins>
      <w:ins w:id="177" w:author="Lena Chaponniere5" w:date="2021-04-19T15:23:00Z">
        <w:r w:rsidR="00C50483">
          <w:t xml:space="preserve">the </w:t>
        </w:r>
        <w:r w:rsidR="00C50483" w:rsidRPr="00D27A95">
          <w:t>"</w:t>
        </w:r>
      </w:ins>
      <w:ins w:id="178" w:author="Lena Chaponniere5" w:date="2021-04-19T15:16:00Z">
        <w:r w:rsidR="00ED6A00">
          <w:t>list of subscriber data</w:t>
        </w:r>
        <w:r w:rsidR="00ED6A00" w:rsidRPr="00D27A95">
          <w:t>"</w:t>
        </w:r>
        <w:r w:rsidR="00ED6A00">
          <w:t xml:space="preserve"> nor</w:t>
        </w:r>
      </w:ins>
      <w:ins w:id="179" w:author="Lena Chaponniere5" w:date="2021-04-19T15:17:00Z">
        <w:r w:rsidR="00813387">
          <w:t xml:space="preserve"> in the </w:t>
        </w:r>
        <w:r w:rsidR="000048BA">
          <w:t>SNPN selection parameters associated with the PLMN subscription and</w:t>
        </w:r>
      </w:ins>
      <w:ins w:id="180" w:author="Lena Chaponniere5" w:date="2021-04-19T15:18:00Z">
        <w:r w:rsidR="003B4034">
          <w:t xml:space="preserve"> </w:t>
        </w:r>
      </w:ins>
      <w:ins w:id="181" w:author="Lena Chaponniere4" w:date="2021-04-09T10:08:00Z">
        <w:r>
          <w:t>which do</w:t>
        </w:r>
      </w:ins>
      <w:ins w:id="182" w:author="Lena Chaponniere5" w:date="2021-04-19T15:18:00Z">
        <w:r w:rsidR="003B4034">
          <w:t>es</w:t>
        </w:r>
      </w:ins>
      <w:ins w:id="183" w:author="Lena Chaponniere4" w:date="2021-04-09T10:08:00Z">
        <w:r>
          <w:t xml:space="preserve"> not broadcast a GIN which is included in one of the credentials holder</w:t>
        </w:r>
        <w:r w:rsidRPr="002D790D">
          <w:t xml:space="preserve"> controlled prioritized list</w:t>
        </w:r>
        <w:r>
          <w:t>s</w:t>
        </w:r>
        <w:r w:rsidRPr="002D790D">
          <w:t xml:space="preserve"> of </w:t>
        </w:r>
        <w:r>
          <w:t>GINs configured in the M</w:t>
        </w:r>
      </w:ins>
      <w:ins w:id="184" w:author="Lena Chaponniere7" w:date="2021-04-21T17:44:00Z">
        <w:r w:rsidR="00A62476">
          <w:t>E</w:t>
        </w:r>
      </w:ins>
      <w:ins w:id="185" w:author="Lena Chaponniere4" w:date="2021-04-09T10:08:00Z">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t xml:space="preserve">For each of the SNPNs indicated to the user, </w:t>
      </w:r>
      <w:r>
        <w:t xml:space="preserve">the </w:t>
      </w:r>
      <w:ins w:id="186" w:author="Lena Chaponniere4" w:date="2021-04-09T10:09:00Z">
        <w:r w:rsidR="0002328F">
          <w:t>MS</w:t>
        </w:r>
      </w:ins>
      <w:del w:id="187"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02EC2F01" w:rsidR="00737E92" w:rsidRDefault="00E758DD" w:rsidP="00E758DD">
      <w:pPr>
        <w:rPr>
          <w:ins w:id="188"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89" w:author="Lena Chaponniere6" w:date="2021-04-20T14:47:00Z">
        <w:r w:rsidR="006C0C3D">
          <w:t>,</w:t>
        </w:r>
      </w:ins>
      <w:ins w:id="190" w:author="Lena Chaponniere4" w:date="2021-04-09T10:10:00Z">
        <w:r w:rsidR="003D09CD">
          <w:t xml:space="preserve">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91" w:author="Lena Chaponniere4" w:date="2021-04-09T10:10:00Z">
        <w:r w:rsidDel="00737E92">
          <w:delText xml:space="preserve">, </w:delText>
        </w:r>
      </w:del>
    </w:p>
    <w:p w14:paraId="48A2DD96" w14:textId="3E0F3E74" w:rsidR="00B13B83" w:rsidRPr="00D27A95" w:rsidRDefault="00737E92">
      <w:pPr>
        <w:pStyle w:val="B1"/>
        <w:pPrChange w:id="192" w:author="Lena Chaponniere4" w:date="2021-04-09T10:11:00Z">
          <w:pPr/>
        </w:pPrChange>
      </w:pPr>
      <w:ins w:id="193" w:author="Lena Chaponniere4" w:date="2021-04-09T10:11:00Z">
        <w:r>
          <w:t>-</w:t>
        </w:r>
        <w:r>
          <w:tab/>
          <w:t xml:space="preserve">for bullet a) above, </w:t>
        </w:r>
      </w:ins>
      <w:r w:rsidR="00E758DD">
        <w:t>the</w:t>
      </w:r>
      <w:del w:id="194"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195" w:author="Lena Chaponniere4" w:date="2021-04-09T10:12:00Z">
        <w:r w:rsidR="00B13B83">
          <w:t>, shall be considered as selected;</w:t>
        </w:r>
      </w:ins>
      <w:del w:id="196" w:author="Lena Chaponniere4" w:date="2021-04-09T10:12:00Z">
        <w:r w:rsidR="00E758DD" w:rsidRPr="00D27A95" w:rsidDel="00B13B83">
          <w:delText>.</w:delText>
        </w:r>
      </w:del>
    </w:p>
    <w:p w14:paraId="69DBC86C" w14:textId="77777777" w:rsidR="00CA264F" w:rsidRPr="00D27A95" w:rsidRDefault="00CA264F" w:rsidP="00CA264F">
      <w:pPr>
        <w:pStyle w:val="B1"/>
        <w:rPr>
          <w:ins w:id="197" w:author="Lena Chaponniere4" w:date="2021-04-09T10:14:00Z"/>
        </w:rPr>
      </w:pPr>
      <w:ins w:id="198" w:author="Lena Chaponniere4" w:date="2021-04-09T10:14:00Z">
        <w:r>
          <w:t>-</w:t>
        </w:r>
        <w:r>
          <w:tab/>
          <w:t>for bullet b-1) above:</w:t>
        </w:r>
      </w:ins>
    </w:p>
    <w:p w14:paraId="2FA4C0BC" w14:textId="20D98ADF" w:rsidR="00CA264F" w:rsidRDefault="00CA264F" w:rsidP="00CA264F">
      <w:pPr>
        <w:pStyle w:val="B2"/>
        <w:rPr>
          <w:ins w:id="199" w:author="Lena Chaponniere4" w:date="2021-04-09T10:14:00Z"/>
          <w:noProof/>
        </w:rPr>
      </w:pPr>
      <w:proofErr w:type="spellStart"/>
      <w:ins w:id="200"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w:t>
        </w:r>
      </w:ins>
      <w:ins w:id="201" w:author="Lena Chaponniere7" w:date="2021-04-21T19:40:00Z">
        <w:r w:rsidR="003403DC">
          <w:t xml:space="preserve">selected </w:t>
        </w:r>
      </w:ins>
      <w:ins w:id="202" w:author="Lena Chaponniere4" w:date="2021-04-09T10:14:00Z">
        <w:r>
          <w:t xml:space="preserve">SNPN </w:t>
        </w:r>
        <w:r>
          <w:rPr>
            <w:noProof/>
          </w:rPr>
          <w:t>shall be considered as selected</w:t>
        </w:r>
        <w:r>
          <w:t xml:space="preserve">, if the </w:t>
        </w:r>
        <w:r w:rsidRPr="00AA64C5">
          <w:t>user</w:t>
        </w:r>
        <w:r>
          <w:t xml:space="preserve"> </w:t>
        </w:r>
        <w:r w:rsidRPr="00AA64C5">
          <w:lastRenderedPageBreak/>
          <w:t xml:space="preserve">controlled </w:t>
        </w:r>
        <w:r>
          <w:t xml:space="preserve">prioritized </w:t>
        </w:r>
        <w:r w:rsidRPr="00AA64C5">
          <w:t xml:space="preserve">list </w:t>
        </w:r>
        <w:r>
          <w:t xml:space="preserve">of preferred SNPNs that includes the SNPN identity of the </w:t>
        </w:r>
      </w:ins>
      <w:ins w:id="203" w:author="Lena Chaponniere7" w:date="2021-04-21T19:41:00Z">
        <w:r w:rsidR="007F4766">
          <w:t xml:space="preserve">selected </w:t>
        </w:r>
      </w:ins>
      <w:ins w:id="204" w:author="Lena Chaponniere4" w:date="2021-04-09T10:14:00Z">
        <w:r>
          <w:t>SNPN is included in</w:t>
        </w:r>
        <w:r w:rsidRPr="00CE3AE0">
          <w:t xml:space="preserve"> </w:t>
        </w:r>
        <w:r>
          <w:t xml:space="preserve">the entry of the </w:t>
        </w:r>
        <w:r>
          <w:rPr>
            <w:lang w:eastAsia="ja-JP"/>
          </w:rPr>
          <w:t xml:space="preserve">"list of </w:t>
        </w:r>
        <w:r>
          <w:rPr>
            <w:noProof/>
          </w:rPr>
          <w:t>subscriber data"; or</w:t>
        </w:r>
      </w:ins>
    </w:p>
    <w:p w14:paraId="5E82BC8B" w14:textId="41B19EDB" w:rsidR="00CA264F" w:rsidRDefault="00CA264F" w:rsidP="00CA264F">
      <w:pPr>
        <w:pStyle w:val="B2"/>
        <w:rPr>
          <w:ins w:id="205" w:author="Lena Chaponniere4" w:date="2021-04-09T10:14:00Z"/>
        </w:rPr>
      </w:pPr>
      <w:ins w:id="206"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 xml:space="preserve">of preferred SNPNs associated with the PLMN subscription includes the SNPN identity of the </w:t>
        </w:r>
      </w:ins>
      <w:ins w:id="207" w:author="Lena Chaponniere7" w:date="2021-04-21T19:41:00Z">
        <w:r w:rsidR="007F4766">
          <w:t xml:space="preserve">selected </w:t>
        </w:r>
      </w:ins>
      <w:ins w:id="208" w:author="Lena Chaponniere4" w:date="2021-04-09T10:14:00Z">
        <w:r>
          <w:t>SNPN;</w:t>
        </w:r>
      </w:ins>
    </w:p>
    <w:p w14:paraId="58880EF0" w14:textId="77777777" w:rsidR="00CA264F" w:rsidRPr="00D27A95" w:rsidRDefault="00CA264F" w:rsidP="00CA264F">
      <w:pPr>
        <w:pStyle w:val="B1"/>
        <w:rPr>
          <w:ins w:id="209" w:author="Lena Chaponniere4" w:date="2021-04-09T10:14:00Z"/>
        </w:rPr>
      </w:pPr>
      <w:ins w:id="210" w:author="Lena Chaponniere4" w:date="2021-04-09T10:14:00Z">
        <w:r>
          <w:t>-</w:t>
        </w:r>
        <w:r>
          <w:tab/>
          <w:t>for bullet b-2) above:</w:t>
        </w:r>
      </w:ins>
    </w:p>
    <w:p w14:paraId="76B20359" w14:textId="2AE82CBB" w:rsidR="00CA264F" w:rsidRDefault="00CA264F" w:rsidP="00CA264F">
      <w:pPr>
        <w:pStyle w:val="B2"/>
        <w:rPr>
          <w:ins w:id="211" w:author="Lena Chaponniere4" w:date="2021-04-09T10:14:00Z"/>
          <w:noProof/>
        </w:rPr>
      </w:pPr>
      <w:proofErr w:type="spellStart"/>
      <w:ins w:id="212"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w:t>
        </w:r>
      </w:ins>
      <w:ins w:id="213" w:author="Lena Chaponniere7" w:date="2021-04-21T19:41:00Z">
        <w:r w:rsidR="007F4766">
          <w:t xml:space="preserve">selected </w:t>
        </w:r>
      </w:ins>
      <w:ins w:id="214" w:author="Lena Chaponniere4" w:date="2021-04-09T10:14:00Z">
        <w:r>
          <w:t xml:space="preserve">SNPN shall be considered as selected, if the credentials holder </w:t>
        </w:r>
        <w:r w:rsidRPr="00AA64C5">
          <w:t xml:space="preserve">controlled </w:t>
        </w:r>
        <w:r>
          <w:t xml:space="preserve">prioritized </w:t>
        </w:r>
        <w:r w:rsidRPr="00AA64C5">
          <w:t xml:space="preserve">list </w:t>
        </w:r>
        <w:r>
          <w:t xml:space="preserve">of preferred SNPNs that includes the SNPN identity of the </w:t>
        </w:r>
      </w:ins>
      <w:ins w:id="215" w:author="Lena Chaponniere7" w:date="2021-04-21T19:41:00Z">
        <w:r w:rsidR="007F4766">
          <w:t xml:space="preserve">selected </w:t>
        </w:r>
      </w:ins>
      <w:ins w:id="216" w:author="Lena Chaponniere4" w:date="2021-04-09T10:14:00Z">
        <w:r>
          <w:t>SNPN is included in</w:t>
        </w:r>
        <w:r w:rsidRPr="00CE3AE0">
          <w:t xml:space="preserve"> </w:t>
        </w:r>
        <w:r>
          <w:t xml:space="preserve">the entry of the </w:t>
        </w:r>
        <w:r>
          <w:rPr>
            <w:lang w:eastAsia="ja-JP"/>
          </w:rPr>
          <w:t xml:space="preserve">"list of </w:t>
        </w:r>
        <w:r>
          <w:rPr>
            <w:noProof/>
          </w:rPr>
          <w:t>subscriber data"; or</w:t>
        </w:r>
      </w:ins>
    </w:p>
    <w:p w14:paraId="26375855" w14:textId="7970FCB1" w:rsidR="00CA264F" w:rsidRDefault="00CA264F" w:rsidP="00CA264F">
      <w:pPr>
        <w:pStyle w:val="B2"/>
        <w:rPr>
          <w:ins w:id="217" w:author="Lena Chaponniere4" w:date="2021-04-09T10:14:00Z"/>
        </w:rPr>
      </w:pPr>
      <w:ins w:id="218"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 xml:space="preserve">of preferred SNPNs associated with the PLMN subscription includes the SNPN identity of the </w:t>
        </w:r>
      </w:ins>
      <w:ins w:id="219" w:author="Lena Chaponniere7" w:date="2021-04-21T19:41:00Z">
        <w:r w:rsidR="007F4766">
          <w:t xml:space="preserve">selected </w:t>
        </w:r>
      </w:ins>
      <w:ins w:id="220" w:author="Lena Chaponniere4" w:date="2021-04-09T10:14:00Z">
        <w:r>
          <w:t>SNPN;</w:t>
        </w:r>
      </w:ins>
    </w:p>
    <w:p w14:paraId="3444770B" w14:textId="77777777" w:rsidR="00CA264F" w:rsidRPr="00D27A95" w:rsidRDefault="00CA264F" w:rsidP="00CA264F">
      <w:pPr>
        <w:pStyle w:val="B1"/>
        <w:rPr>
          <w:ins w:id="221" w:author="Lena Chaponniere4" w:date="2021-04-09T10:14:00Z"/>
        </w:rPr>
      </w:pPr>
      <w:ins w:id="222" w:author="Lena Chaponniere4" w:date="2021-04-09T10:14:00Z">
        <w:r>
          <w:t>-</w:t>
        </w:r>
        <w:r>
          <w:tab/>
          <w:t>for bullet b-3) above:</w:t>
        </w:r>
      </w:ins>
    </w:p>
    <w:p w14:paraId="4197A362" w14:textId="17821212" w:rsidR="00CA264F" w:rsidRDefault="00CA264F" w:rsidP="00CA264F">
      <w:pPr>
        <w:pStyle w:val="B2"/>
        <w:rPr>
          <w:ins w:id="223" w:author="Lena Chaponniere4" w:date="2021-04-09T10:14:00Z"/>
          <w:noProof/>
        </w:rPr>
      </w:pPr>
      <w:proofErr w:type="spellStart"/>
      <w:ins w:id="224"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GINs that includes the GIN broadcast by the </w:t>
        </w:r>
      </w:ins>
      <w:ins w:id="225" w:author="Lena Chaponniere7" w:date="2021-04-21T19:41:00Z">
        <w:r w:rsidR="006D38C7">
          <w:t xml:space="preserve">selected </w:t>
        </w:r>
      </w:ins>
      <w:ins w:id="226" w:author="Lena Chaponniere4" w:date="2021-04-09T10:14:00Z">
        <w:r>
          <w:t>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 xml:space="preserve">of GINs that includes the GIN broadcast by the </w:t>
        </w:r>
      </w:ins>
      <w:ins w:id="227" w:author="Lena Chaponniere7" w:date="2021-04-21T19:42:00Z">
        <w:r w:rsidR="006D38C7">
          <w:t xml:space="preserve">selected </w:t>
        </w:r>
      </w:ins>
      <w:ins w:id="228" w:author="Lena Chaponniere4" w:date="2021-04-09T10:14:00Z">
        <w:r>
          <w:t>SNPN is included in</w:t>
        </w:r>
        <w:r w:rsidRPr="00CE3AE0">
          <w:t xml:space="preserve"> </w:t>
        </w:r>
        <w:r>
          <w:t xml:space="preserve">the entry of the </w:t>
        </w:r>
        <w:r>
          <w:rPr>
            <w:lang w:eastAsia="ja-JP"/>
          </w:rPr>
          <w:t xml:space="preserve">"list of </w:t>
        </w:r>
        <w:r>
          <w:rPr>
            <w:noProof/>
          </w:rPr>
          <w:t>subscriber data"; or</w:t>
        </w:r>
      </w:ins>
    </w:p>
    <w:p w14:paraId="7163BDE4" w14:textId="25F6CA30" w:rsidR="00CA264F" w:rsidRDefault="00CA264F" w:rsidP="00CA264F">
      <w:pPr>
        <w:pStyle w:val="B2"/>
        <w:rPr>
          <w:ins w:id="229" w:author="Lena Chaponniere4" w:date="2021-04-09T10:14:00Z"/>
        </w:rPr>
      </w:pPr>
      <w:ins w:id="230"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 xml:space="preserve">of GINs associated with the PLMN subscription includes the GIN broadcast by the </w:t>
        </w:r>
      </w:ins>
      <w:ins w:id="231" w:author="Lena Chaponniere7" w:date="2021-04-21T19:42:00Z">
        <w:r w:rsidR="006D38C7">
          <w:t xml:space="preserve">selected </w:t>
        </w:r>
      </w:ins>
      <w:ins w:id="232" w:author="Lena Chaponniere4" w:date="2021-04-09T10:14:00Z">
        <w:r>
          <w:t>SNPN; and</w:t>
        </w:r>
      </w:ins>
    </w:p>
    <w:p w14:paraId="1A78C51F" w14:textId="77777777" w:rsidR="00CA264F" w:rsidRPr="00D27A95" w:rsidRDefault="00CA264F" w:rsidP="00CA264F">
      <w:pPr>
        <w:pStyle w:val="B1"/>
        <w:rPr>
          <w:ins w:id="233" w:author="Lena Chaponniere4" w:date="2021-04-09T10:14:00Z"/>
        </w:rPr>
      </w:pPr>
      <w:ins w:id="234"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6A955E79" w14:textId="6001B957" w:rsidR="009D0C57" w:rsidRPr="00D27A95" w:rsidRDefault="009D0C57" w:rsidP="009D0C57">
      <w:pPr>
        <w:pStyle w:val="NO"/>
        <w:rPr>
          <w:ins w:id="235" w:author="Lena Chaponniere6" w:date="2021-04-20T20:11:00Z"/>
          <w:noProof/>
        </w:rPr>
      </w:pPr>
      <w:ins w:id="236" w:author="Lena Chaponniere6" w:date="2021-04-20T20:11:00Z">
        <w:r>
          <w:t>NOTE</w:t>
        </w:r>
        <w:r w:rsidR="00F50E84" w:rsidRPr="007E6407">
          <w:t> </w:t>
        </w:r>
      </w:ins>
      <w:ins w:id="237" w:author="Lena Chaponniere6" w:date="2021-04-20T20:12:00Z">
        <w:r w:rsidR="00F50E84">
          <w:t>1</w:t>
        </w:r>
      </w:ins>
      <w:ins w:id="238" w:author="Lena Chaponniere6" w:date="2021-04-20T20:11:00Z">
        <w:r>
          <w:t>:</w:t>
        </w:r>
        <w:r>
          <w:tab/>
        </w:r>
      </w:ins>
      <w:ins w:id="239" w:author="Lena Chaponniere6" w:date="2021-04-20T20:12:00Z">
        <w:r w:rsidR="00F50E84">
          <w:t>If the SNPN iden</w:t>
        </w:r>
        <w:r w:rsidR="00885D8D">
          <w:t xml:space="preserve">tity of the selected SNPN is </w:t>
        </w:r>
        <w:r w:rsidR="00444920">
          <w:t>included in more than</w:t>
        </w:r>
      </w:ins>
      <w:ins w:id="240" w:author="Lena Chaponniere6" w:date="2021-04-20T20:18:00Z">
        <w:r w:rsidR="00C37DEF">
          <w:t xml:space="preserve"> one of the following</w:t>
        </w:r>
      </w:ins>
      <w:ins w:id="241" w:author="Lena Chaponniere6" w:date="2021-04-20T20:16:00Z">
        <w:r w:rsidR="007F0CFF">
          <w:t>:</w:t>
        </w:r>
      </w:ins>
      <w:ins w:id="242" w:author="Lena Chaponniere6" w:date="2021-04-20T20:12:00Z">
        <w:r w:rsidR="00444920">
          <w:t xml:space="preserve"> </w:t>
        </w:r>
      </w:ins>
      <w:ins w:id="243" w:author="Lena Chaponniere7" w:date="2021-04-21T13:13:00Z">
        <w:r w:rsidR="009D1BB5">
          <w:t>one or more</w:t>
        </w:r>
      </w:ins>
      <w:ins w:id="244" w:author="Lena Chaponniere6" w:date="2021-04-20T20:12:00Z">
        <w:r w:rsidR="00444920">
          <w:t xml:space="preserve"> </w:t>
        </w:r>
      </w:ins>
      <w:ins w:id="245" w:author="Lena Chaponniere6" w:date="2021-04-20T20:13:00Z">
        <w:r w:rsidR="00444920">
          <w:rPr>
            <w:noProof/>
          </w:rPr>
          <w:t>user controlled prioritized list</w:t>
        </w:r>
      </w:ins>
      <w:ins w:id="246" w:author="Lena Chaponniere7" w:date="2021-04-21T13:14:00Z">
        <w:r w:rsidR="009D1BB5">
          <w:rPr>
            <w:noProof/>
          </w:rPr>
          <w:t>(s)</w:t>
        </w:r>
      </w:ins>
      <w:ins w:id="247" w:author="Lena Chaponniere6" w:date="2021-04-20T20:13:00Z">
        <w:r w:rsidR="00444920">
          <w:rPr>
            <w:noProof/>
          </w:rPr>
          <w:t xml:space="preserve"> of preferred SNPNs</w:t>
        </w:r>
      </w:ins>
      <w:ins w:id="248" w:author="Lena Chaponniere6" w:date="2021-04-20T20:16:00Z">
        <w:r w:rsidR="005044ED">
          <w:rPr>
            <w:noProof/>
          </w:rPr>
          <w:t xml:space="preserve"> configured in the ME</w:t>
        </w:r>
      </w:ins>
      <w:ins w:id="249" w:author="Lena Chaponniere6" w:date="2021-04-20T20:13:00Z">
        <w:r w:rsidR="00444920">
          <w:rPr>
            <w:noProof/>
          </w:rPr>
          <w:t xml:space="preserve">, </w:t>
        </w:r>
      </w:ins>
      <w:ins w:id="250" w:author="Lena Chaponniere7" w:date="2021-04-21T13:14:00Z">
        <w:r w:rsidR="00D15B67">
          <w:rPr>
            <w:noProof/>
          </w:rPr>
          <w:t>one or more</w:t>
        </w:r>
      </w:ins>
      <w:ins w:id="251" w:author="Lena Chaponniere6" w:date="2021-04-20T20:16:00Z">
        <w:r w:rsidR="007F0CFF">
          <w:rPr>
            <w:noProof/>
          </w:rPr>
          <w:t xml:space="preserve"> </w:t>
        </w:r>
      </w:ins>
      <w:ins w:id="252" w:author="Lena Chaponniere6" w:date="2021-04-20T20:13:00Z">
        <w:r w:rsidR="00444920">
          <w:rPr>
            <w:noProof/>
          </w:rPr>
          <w:t>credentials holder controlled prioritized list</w:t>
        </w:r>
      </w:ins>
      <w:ins w:id="253" w:author="Lena Chaponniere7" w:date="2021-04-21T13:15:00Z">
        <w:r w:rsidR="00D15B67">
          <w:rPr>
            <w:noProof/>
          </w:rPr>
          <w:t>(</w:t>
        </w:r>
      </w:ins>
      <w:ins w:id="254" w:author="Lena Chaponniere6" w:date="2021-04-20T20:13:00Z">
        <w:r w:rsidR="00444920">
          <w:rPr>
            <w:noProof/>
          </w:rPr>
          <w:t>s</w:t>
        </w:r>
      </w:ins>
      <w:ins w:id="255" w:author="Lena Chaponniere7" w:date="2021-04-21T13:15:00Z">
        <w:r w:rsidR="00D15B67">
          <w:rPr>
            <w:noProof/>
          </w:rPr>
          <w:t>)</w:t>
        </w:r>
      </w:ins>
      <w:ins w:id="256" w:author="Lena Chaponniere6" w:date="2021-04-20T20:13:00Z">
        <w:r w:rsidR="00444920">
          <w:rPr>
            <w:noProof/>
          </w:rPr>
          <w:t xml:space="preserve"> of preferred SNPNs</w:t>
        </w:r>
        <w:r w:rsidR="002D033F">
          <w:rPr>
            <w:noProof/>
          </w:rPr>
          <w:t xml:space="preserve"> configured in the ME</w:t>
        </w:r>
      </w:ins>
      <w:ins w:id="257" w:author="Lena Chaponniere6" w:date="2021-04-20T20:23:00Z">
        <w:r w:rsidR="00F21687">
          <w:rPr>
            <w:noProof/>
          </w:rPr>
          <w:t xml:space="preserve"> or</w:t>
        </w:r>
      </w:ins>
      <w:ins w:id="258" w:author="Lena Chaponniere6" w:date="2021-04-20T20:19:00Z">
        <w:r w:rsidR="00C37DEF">
          <w:rPr>
            <w:noProof/>
          </w:rPr>
          <w:t xml:space="preserve"> </w:t>
        </w:r>
        <w:r w:rsidR="00B10FE9">
          <w:rPr>
            <w:noProof/>
          </w:rPr>
          <w:t>the</w:t>
        </w:r>
      </w:ins>
      <w:ins w:id="259" w:author="Lena Chaponniere6" w:date="2021-04-20T20:13:00Z">
        <w:r w:rsidR="002D033F">
          <w:rPr>
            <w:noProof/>
          </w:rPr>
          <w:t xml:space="preserve"> </w:t>
        </w:r>
      </w:ins>
      <w:ins w:id="260" w:author="Lena Chaponniere6" w:date="2021-04-20T20:17:00Z">
        <w:r w:rsidR="00F018DD">
          <w:rPr>
            <w:noProof/>
          </w:rPr>
          <w:t xml:space="preserve">list of </w:t>
        </w:r>
      </w:ins>
      <w:ins w:id="261" w:author="Lena Chaponniere6" w:date="2021-04-20T20:16:00Z">
        <w:r w:rsidR="007F0CFF">
          <w:rPr>
            <w:noProof/>
          </w:rPr>
          <w:t>SN</w:t>
        </w:r>
      </w:ins>
      <w:ins w:id="262" w:author="Lena Chaponniere6" w:date="2021-04-20T20:17:00Z">
        <w:r w:rsidR="007F0CFF">
          <w:rPr>
            <w:noProof/>
          </w:rPr>
          <w:t>PN</w:t>
        </w:r>
        <w:r w:rsidR="00F018DD">
          <w:rPr>
            <w:noProof/>
          </w:rPr>
          <w:t>s</w:t>
        </w:r>
        <w:r w:rsidR="007F0CFF">
          <w:rPr>
            <w:noProof/>
          </w:rPr>
          <w:t xml:space="preserve"> which are</w:t>
        </w:r>
      </w:ins>
      <w:ins w:id="263" w:author="Lena Chaponniere6" w:date="2021-04-20T20:13:00Z">
        <w:r w:rsidR="002D033F">
          <w:rPr>
            <w:noProof/>
          </w:rPr>
          <w:t xml:space="preserve"> bro</w:t>
        </w:r>
      </w:ins>
      <w:ins w:id="264" w:author="Lena Chaponniere6" w:date="2021-04-20T20:14:00Z">
        <w:r w:rsidR="002D033F">
          <w:rPr>
            <w:noProof/>
          </w:rPr>
          <w:t>adcasting</w:t>
        </w:r>
        <w:r w:rsidR="00585AFB" w:rsidRPr="00585AFB">
          <w:rPr>
            <w:noProof/>
          </w:rPr>
          <w:t xml:space="preserve"> </w:t>
        </w:r>
        <w:r w:rsidR="00585AFB">
          <w:rPr>
            <w:noProof/>
          </w:rPr>
          <w:t xml:space="preserve">a GIN included in </w:t>
        </w:r>
      </w:ins>
      <w:ins w:id="265" w:author="Lena Chaponniere7" w:date="2021-04-21T13:15:00Z">
        <w:r w:rsidR="00336978">
          <w:rPr>
            <w:noProof/>
          </w:rPr>
          <w:t>one or more</w:t>
        </w:r>
      </w:ins>
      <w:ins w:id="266" w:author="Lena Chaponniere6" w:date="2021-04-20T20:17:00Z">
        <w:r w:rsidR="00F018DD">
          <w:rPr>
            <w:noProof/>
          </w:rPr>
          <w:t xml:space="preserve"> </w:t>
        </w:r>
        <w:r w:rsidR="00F018DD">
          <w:t xml:space="preserve">credentials holder </w:t>
        </w:r>
        <w:r w:rsidR="00F018DD" w:rsidRPr="00AA64C5">
          <w:t xml:space="preserve">controlled </w:t>
        </w:r>
        <w:r w:rsidR="00F018DD">
          <w:t xml:space="preserve">prioritized </w:t>
        </w:r>
        <w:r w:rsidR="00F018DD" w:rsidRPr="00AA64C5">
          <w:t>list</w:t>
        </w:r>
      </w:ins>
      <w:ins w:id="267" w:author="Lena Chaponniere7" w:date="2021-04-21T13:15:00Z">
        <w:r w:rsidR="00336978">
          <w:t>(s)</w:t>
        </w:r>
      </w:ins>
      <w:ins w:id="268" w:author="Lena Chaponniere6" w:date="2021-04-20T20:17:00Z">
        <w:r w:rsidR="00F018DD" w:rsidRPr="00AA64C5">
          <w:t xml:space="preserve"> </w:t>
        </w:r>
        <w:r w:rsidR="00F018DD">
          <w:t>of GINs</w:t>
        </w:r>
      </w:ins>
      <w:ins w:id="269" w:author="Lena Chaponniere6" w:date="2021-04-20T20:23:00Z">
        <w:r w:rsidR="00F6568C">
          <w:t xml:space="preserve"> configured in the ME</w:t>
        </w:r>
      </w:ins>
      <w:ins w:id="270" w:author="Lena Chaponniere6" w:date="2021-04-20T20:17:00Z">
        <w:r w:rsidR="00F018DD">
          <w:t xml:space="preserve">, which </w:t>
        </w:r>
        <w:r w:rsidR="004969CE">
          <w:t>subscription is selected is MS implementation specific</w:t>
        </w:r>
      </w:ins>
      <w:ins w:id="271" w:author="Lena Chaponniere6" w:date="2021-04-20T20:11:00Z">
        <w:r w:rsidRPr="0014064E">
          <w:rPr>
            <w:noProof/>
          </w:rPr>
          <w:t>.</w:t>
        </w:r>
      </w:ins>
    </w:p>
    <w:p w14:paraId="5D8FC7B9" w14:textId="77777777" w:rsidR="00E758DD" w:rsidRDefault="00E758DD" w:rsidP="00E758DD">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13F2C5DF" w:rsidR="00E758DD" w:rsidRPr="00D27A95" w:rsidRDefault="00E758DD" w:rsidP="00E758DD">
      <w:pPr>
        <w:pStyle w:val="NO"/>
        <w:rPr>
          <w:noProof/>
        </w:rPr>
      </w:pPr>
      <w:r>
        <w:t>NOTE</w:t>
      </w:r>
      <w:ins w:id="272" w:author="Lena Chaponniere6" w:date="2021-04-20T20:12:00Z">
        <w:r w:rsidR="00F50E84" w:rsidRPr="007E6407">
          <w:t> </w:t>
        </w:r>
        <w:r w:rsidR="00F50E84">
          <w:t>2</w:t>
        </w:r>
      </w:ins>
      <w:r>
        <w:t>:</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79"/>
    <w:bookmarkEnd w:id="80"/>
    <w:bookmarkEnd w:id="81"/>
    <w:bookmarkEnd w:id="82"/>
    <w:bookmarkEnd w:id="83"/>
    <w:bookmarkEnd w:id="84"/>
    <w:bookmarkEnd w:id="85"/>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73"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73"/>
    </w:p>
    <w:p w14:paraId="379F3244" w14:textId="77777777" w:rsidR="00076476" w:rsidRDefault="00076476" w:rsidP="00076476">
      <w:pPr>
        <w:rPr>
          <w:ins w:id="274" w:author="Lena Chaponniere4" w:date="2021-04-09T10:18:00Z"/>
        </w:rPr>
      </w:pPr>
      <w:ins w:id="275" w:author="Lena Chaponniere4" w:date="2021-04-09T10:18:00Z">
        <w:r>
          <w:t>If:</w:t>
        </w:r>
      </w:ins>
    </w:p>
    <w:p w14:paraId="71582DA5" w14:textId="77777777" w:rsidR="00076476" w:rsidRDefault="00076476" w:rsidP="00076476">
      <w:pPr>
        <w:pStyle w:val="B1"/>
        <w:rPr>
          <w:ins w:id="276" w:author="Lena Chaponniere4" w:date="2021-04-09T10:18:00Z"/>
          <w:noProof/>
        </w:rPr>
      </w:pPr>
      <w:ins w:id="277"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78" w:author="Lena Chaponniere4" w:date="2021-04-09T10:18:00Z"/>
        </w:rPr>
      </w:pPr>
      <w:ins w:id="279"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80" w:author="Lena Chaponniere4" w:date="2021-04-09T10:18:00Z"/>
        </w:rPr>
      </w:pPr>
      <w:ins w:id="281"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82" w:author="Lena Chaponniere4" w:date="2021-04-09T10:20:00Z">
        <w:r w:rsidR="00076476">
          <w:t>s</w:t>
        </w:r>
      </w:ins>
      <w:r w:rsidRPr="00D27A95">
        <w:t>, if available</w:t>
      </w:r>
      <w:ins w:id="283" w:author="Lena Chaponniere4" w:date="2021-04-09T10:20:00Z">
        <w:r w:rsidR="00D74807">
          <w:t xml:space="preserve"> and</w:t>
        </w:r>
      </w:ins>
      <w:del w:id="284" w:author="Lena Chaponniere4" w:date="2021-04-09T10:20:00Z">
        <w:r w:rsidDel="00D74807">
          <w:delText>,</w:delText>
        </w:r>
      </w:del>
      <w:r w:rsidRPr="00D27A95">
        <w:t xml:space="preserve"> allowable, </w:t>
      </w:r>
      <w:del w:id="285"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0B78AF54" w14:textId="31D598A0" w:rsidR="00844D39" w:rsidRPr="00D27A95" w:rsidRDefault="004F5D4C" w:rsidP="00844D39">
      <w:pPr>
        <w:pStyle w:val="B1"/>
      </w:pPr>
      <w:ins w:id="286" w:author="Lena Chaponniere6" w:date="2021-04-20T14:29:00Z">
        <w:r>
          <w:lastRenderedPageBreak/>
          <w:t>a</w:t>
        </w:r>
      </w:ins>
      <w:del w:id="287" w:author="Lena Chaponniere4" w:date="2021-04-09T10:20:00Z">
        <w:r w:rsidR="00844D39" w:rsidRPr="00D27A95" w:rsidDel="00D74807">
          <w:delText>i</w:delText>
        </w:r>
      </w:del>
      <w:r w:rsidR="00844D39" w:rsidRPr="00D27A95">
        <w:t>)</w:t>
      </w:r>
      <w:r w:rsidR="00844D39" w:rsidRPr="00D27A95">
        <w:tab/>
      </w:r>
      <w:ins w:id="288" w:author="Lena Chaponniere4" w:date="2021-04-09T10:20:00Z">
        <w:r w:rsidR="00D74807">
          <w:t>the</w:t>
        </w:r>
      </w:ins>
      <w:del w:id="289" w:author="Lena Chaponniere4" w:date="2021-04-09T10:20:00Z">
        <w:r w:rsidR="00844D39" w:rsidDel="00D74807">
          <w:delText>an</w:delText>
        </w:r>
      </w:del>
      <w:r w:rsidR="00844D39">
        <w:t xml:space="preserve"> SNPN</w:t>
      </w:r>
      <w:del w:id="290"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91" w:author="Lena Chaponniere4" w:date="2021-04-09T10:21:00Z">
        <w:r w:rsidR="00D447F3">
          <w:rPr>
            <w:noProof/>
          </w:rPr>
          <w:t xml:space="preserve">of the subscribed SNPN </w:t>
        </w:r>
      </w:ins>
      <w:r w:rsidR="00844D39">
        <w:rPr>
          <w:noProof/>
        </w:rPr>
        <w:t xml:space="preserve">in </w:t>
      </w:r>
      <w:ins w:id="292" w:author="Lena Chaponniere4" w:date="2021-04-09T10:21:00Z">
        <w:r w:rsidR="00D447F3">
          <w:rPr>
            <w:noProof/>
          </w:rPr>
          <w:t>the selected</w:t>
        </w:r>
      </w:ins>
      <w:del w:id="293"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94"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95"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96" w:author="Lena Chaponniere4" w:date="2021-04-09T10:22:00Z">
        <w:r w:rsidR="009A4E61">
          <w:t>;</w:t>
        </w:r>
      </w:ins>
    </w:p>
    <w:p w14:paraId="5B38A77A" w14:textId="24D32BA1" w:rsidR="009A4E61" w:rsidRDefault="004F5D4C" w:rsidP="009A4E61">
      <w:pPr>
        <w:pStyle w:val="B1"/>
        <w:rPr>
          <w:ins w:id="297" w:author="Lena Chaponniere4" w:date="2021-04-09T10:22:00Z"/>
        </w:rPr>
      </w:pPr>
      <w:ins w:id="298" w:author="Lena Chaponniere6" w:date="2021-04-20T14:29:00Z">
        <w:r>
          <w:t>b</w:t>
        </w:r>
      </w:ins>
      <w:ins w:id="299"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300" w:author="Lena Chaponniere4" w:date="2021-04-09T10:22:00Z"/>
        </w:rPr>
      </w:pPr>
      <w:ins w:id="301"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302" w:author="Lena Chaponniere4" w:date="2021-04-09T10:22:00Z"/>
        </w:rPr>
      </w:pPr>
      <w:ins w:id="303"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304" w:author="Lena Chaponniere4" w:date="2021-04-09T10:22:00Z"/>
        </w:rPr>
      </w:pPr>
      <w:ins w:id="305"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375A7475" w:rsidR="009A4E61" w:rsidRDefault="009A4E61" w:rsidP="009A4E61">
      <w:pPr>
        <w:pStyle w:val="B2"/>
        <w:rPr>
          <w:ins w:id="306" w:author="Lena Chaponniere4" w:date="2021-04-09T10:22:00Z"/>
        </w:rPr>
      </w:pPr>
      <w:ins w:id="307" w:author="Lena Chaponniere4" w:date="2021-04-09T10:22:00Z">
        <w:r>
          <w:t>4)</w:t>
        </w:r>
        <w:r>
          <w:tab/>
          <w:t xml:space="preserve">each </w:t>
        </w:r>
        <w:r w:rsidRPr="00AA64C5">
          <w:t>SNPN</w:t>
        </w:r>
        <w:r>
          <w:t xml:space="preserve"> identified by an SNPN identity which is </w:t>
        </w:r>
      </w:ins>
      <w:ins w:id="308" w:author="Lena Chaponniere6" w:date="2021-04-20T15:04:00Z">
        <w:r w:rsidR="00FF39A9">
          <w:t xml:space="preserve">included neither in the SNPN selection parameters of the entries of the </w:t>
        </w:r>
        <w:r w:rsidR="00FF39A9" w:rsidRPr="00D27A95">
          <w:t>"</w:t>
        </w:r>
        <w:r w:rsidR="00FF39A9">
          <w:t>list of subscriber data</w:t>
        </w:r>
        <w:r w:rsidR="00FF39A9" w:rsidRPr="00D27A95">
          <w:t>"</w:t>
        </w:r>
        <w:r w:rsidR="00FF39A9">
          <w:t xml:space="preserve"> nor in the SNPN selection parameters associated with the PLMN subscription and</w:t>
        </w:r>
      </w:ins>
      <w:ins w:id="309" w:author="Lena Chaponniere4" w:date="2021-04-09T10:22:00Z">
        <w:r>
          <w:t xml:space="preserve">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310" w:author="Lena Chaponniere5" w:date="2021-04-19T15:00:00Z">
        <w:r w:rsidR="00825B3B">
          <w:t>.</w:t>
        </w:r>
      </w:ins>
    </w:p>
    <w:p w14:paraId="2FEAF100" w14:textId="2925942F" w:rsidR="00844D39" w:rsidRPr="00D27A95" w:rsidRDefault="00774E68" w:rsidP="00844D39">
      <w:pPr>
        <w:pStyle w:val="B1"/>
      </w:pPr>
      <w:ins w:id="311" w:author="Lena Chaponniere6" w:date="2021-04-20T14:29:00Z">
        <w:r>
          <w:t>c</w:t>
        </w:r>
      </w:ins>
      <w:del w:id="312" w:author="Lena Chaponniere6" w:date="2021-04-20T14:29:00Z">
        <w:r w:rsidR="00844D39" w:rsidDel="00774E68">
          <w:delText>ii</w:delText>
        </w:r>
      </w:del>
      <w:r w:rsidR="00844D39" w:rsidRPr="00D27A95">
        <w:t>)</w:t>
      </w:r>
      <w:r w:rsidR="00844D39" w:rsidRPr="00D27A95">
        <w:tab/>
      </w:r>
      <w:r w:rsidR="00844D39">
        <w:t>t</w:t>
      </w:r>
      <w:r w:rsidR="00844D39" w:rsidRPr="00D27A95">
        <w:t xml:space="preserve">he previously selected </w:t>
      </w:r>
      <w:r w:rsidR="00844D39">
        <w:t>SNPN</w:t>
      </w:r>
      <w:r w:rsidR="00844D39" w:rsidRPr="00D27A95">
        <w:t>.</w:t>
      </w:r>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313" w:author="Lena Chaponniere4" w:date="2021-04-09T10:23:00Z">
        <w:r w:rsidR="00C800AE">
          <w:t>the selected</w:t>
        </w:r>
      </w:ins>
      <w:del w:id="314" w:author="Lena Chaponniere4" w:date="2021-04-09T10:23:00Z">
        <w:r w:rsidDel="00C800AE">
          <w:delText>an</w:delText>
        </w:r>
      </w:del>
      <w:r>
        <w:t xml:space="preserve"> entry of the </w:t>
      </w:r>
      <w:r>
        <w:rPr>
          <w:lang w:eastAsia="ja-JP"/>
        </w:rPr>
        <w:t xml:space="preserve">"list of </w:t>
      </w:r>
      <w:r>
        <w:rPr>
          <w:noProof/>
        </w:rPr>
        <w:t xml:space="preserve">subscriber data" </w:t>
      </w:r>
      <w:del w:id="315" w:author="Lena Chaponniere4" w:date="2021-04-09T10:23:00Z">
        <w:r w:rsidDel="00F670CF">
          <w:rPr>
            <w:noProof/>
          </w:rPr>
          <w:delText xml:space="preserve">with the SNPN identity </w:delText>
        </w:r>
        <w:r w:rsidDel="00F670CF">
          <w:delText>matching the selected SNPN</w:delText>
        </w:r>
      </w:del>
      <w:ins w:id="316"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317" w:name="_Toc68182711"/>
      <w:r>
        <w:t>4.9</w:t>
      </w:r>
      <w:r w:rsidRPr="00D27A95">
        <w:t>.4</w:t>
      </w:r>
      <w:r w:rsidRPr="00D27A95">
        <w:tab/>
        <w:t>Abnormal cases</w:t>
      </w:r>
      <w:bookmarkEnd w:id="317"/>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318" w:author="Lena Chaponniere4" w:date="2021-04-09T10:27:00Z"/>
        </w:rPr>
      </w:pPr>
      <w:r>
        <w:t>a)</w:t>
      </w:r>
      <w:r>
        <w:tab/>
      </w:r>
      <w:ins w:id="319"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320" w:author="Lena Chaponniere4" w:date="2021-04-09T10:27:00Z">
          <w:pPr>
            <w:pStyle w:val="B1"/>
          </w:pPr>
        </w:pPrChange>
      </w:pPr>
      <w:ins w:id="321"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322" w:author="Lena Chaponniere4" w:date="2021-04-09T10:28:00Z">
          <w:pPr>
            <w:pStyle w:val="B1"/>
          </w:pPr>
        </w:pPrChange>
      </w:pPr>
      <w:ins w:id="323" w:author="Lena Chaponniere4" w:date="2021-04-09T10:28:00Z">
        <w:r>
          <w:t>2</w:t>
        </w:r>
      </w:ins>
      <w:del w:id="324"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325"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326"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327" w:author="Lena Chaponniere4" w:date="2021-04-09T10:28:00Z">
        <w:r w:rsidR="00140359">
          <w:t xml:space="preserve"> or</w:t>
        </w:r>
      </w:ins>
    </w:p>
    <w:p w14:paraId="172207A1" w14:textId="77777777" w:rsidR="00BD612A" w:rsidRDefault="00BD612A" w:rsidP="00BD612A">
      <w:pPr>
        <w:pStyle w:val="B1"/>
        <w:rPr>
          <w:ins w:id="328" w:author="Lena Chaponniere4" w:date="2021-04-09T10:28:00Z"/>
        </w:rPr>
      </w:pPr>
      <w:ins w:id="329" w:author="Lena Chaponniere4" w:date="2021-04-09T10:28:00Z">
        <w:r>
          <w:lastRenderedPageBreak/>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330" w:author="Lena Chaponniere4" w:date="2021-04-09T10:28:00Z"/>
          <w:noProof/>
        </w:rPr>
      </w:pPr>
      <w:ins w:id="331"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332" w:author="Lena Chaponniere4" w:date="2021-04-09T10:28:00Z"/>
          <w:noProof/>
        </w:rPr>
      </w:pPr>
      <w:ins w:id="333"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334" w:author="Lena Chaponniere4" w:date="2021-04-09T10:28:00Z"/>
          <w:noProof/>
        </w:rPr>
      </w:pPr>
      <w:ins w:id="335" w:author="Lena Chaponniere4" w:date="2021-04-09T10:28:00Z">
        <w:r>
          <w:rPr>
            <w:noProof/>
          </w:rPr>
          <w:t>ii)</w:t>
        </w:r>
        <w:r>
          <w:rPr>
            <w:noProof/>
          </w:rPr>
          <w:tab/>
          <w:t>the MS does not have a USIM; or</w:t>
        </w:r>
      </w:ins>
    </w:p>
    <w:p w14:paraId="297B62C7" w14:textId="77777777" w:rsidR="00BD612A" w:rsidRDefault="00BD612A" w:rsidP="00BD612A">
      <w:pPr>
        <w:pStyle w:val="B3"/>
        <w:rPr>
          <w:ins w:id="336" w:author="Lena Chaponniere4" w:date="2021-04-09T10:28:00Z"/>
        </w:rPr>
      </w:pPr>
      <w:ins w:id="337" w:author="Lena Chaponniere4" w:date="2021-04-09T10:28:00Z">
        <w:r>
          <w:rPr>
            <w:noProof/>
          </w:rPr>
          <w:t>iii)</w:t>
        </w:r>
        <w:r>
          <w:rPr>
            <w:noProof/>
          </w:rPr>
          <w:tab/>
          <w:t>both of the above</w:t>
        </w:r>
        <w:r>
          <w:t>; or</w:t>
        </w:r>
      </w:ins>
    </w:p>
    <w:p w14:paraId="7D89381E" w14:textId="77777777" w:rsidR="00BD612A" w:rsidRDefault="00BD612A" w:rsidP="00BD612A">
      <w:pPr>
        <w:pStyle w:val="B2"/>
        <w:rPr>
          <w:ins w:id="338" w:author="Lena Chaponniere4" w:date="2021-04-09T10:28:00Z"/>
        </w:rPr>
      </w:pPr>
      <w:ins w:id="339"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40" w:author="Lena Chaponniere4" w:date="2021-04-09T10:28:00Z"/>
        </w:rPr>
      </w:pPr>
      <w:proofErr w:type="spellStart"/>
      <w:ins w:id="341"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42" w:author="Lena Chaponniere4" w:date="2021-04-09T10:28:00Z"/>
        </w:rPr>
      </w:pPr>
      <w:ins w:id="343"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44" w:author="Lena Chaponniere4" w:date="2021-04-09T10:28:00Z"/>
          <w:noProof/>
        </w:rPr>
      </w:pPr>
      <w:ins w:id="345" w:author="Lena Chaponniere4" w:date="2021-04-09T10:28:00Z">
        <w:r>
          <w:rPr>
            <w:noProof/>
          </w:rPr>
          <w:tab/>
          <w:t>and:</w:t>
        </w:r>
      </w:ins>
    </w:p>
    <w:p w14:paraId="74A75657" w14:textId="77777777" w:rsidR="00BD612A" w:rsidRDefault="00BD612A" w:rsidP="00BD612A">
      <w:pPr>
        <w:pStyle w:val="B3"/>
        <w:rPr>
          <w:ins w:id="346" w:author="Lena Chaponniere4" w:date="2021-04-09T10:28:00Z"/>
          <w:noProof/>
        </w:rPr>
      </w:pPr>
      <w:ins w:id="347"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48" w:author="Lena Chaponniere4" w:date="2021-04-09T10:28:00Z"/>
          <w:noProof/>
        </w:rPr>
      </w:pPr>
      <w:ins w:id="349" w:author="Lena Chaponniere4" w:date="2021-04-09T10:28:00Z">
        <w:r>
          <w:rPr>
            <w:noProof/>
          </w:rPr>
          <w:t>ii)</w:t>
        </w:r>
        <w:r>
          <w:rPr>
            <w:noProof/>
          </w:rPr>
          <w:tab/>
          <w:t>the MS does not have a USIM; or</w:t>
        </w:r>
      </w:ins>
    </w:p>
    <w:p w14:paraId="1D58FC0E" w14:textId="77777777" w:rsidR="00BD612A" w:rsidRDefault="00BD612A" w:rsidP="00BD612A">
      <w:pPr>
        <w:pStyle w:val="B3"/>
        <w:rPr>
          <w:ins w:id="350" w:author="Lena Chaponniere4" w:date="2021-04-09T10:28:00Z"/>
        </w:rPr>
      </w:pPr>
      <w:ins w:id="351"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52" w:author="Lena Chaponniere4" w:date="2021-04-09T10:28:00Z"/>
        </w:rPr>
      </w:pPr>
      <w:ins w:id="353" w:author="Lena Chaponniere4" w:date="2021-04-09T10:28:00Z">
        <w:r>
          <w:t>3)</w:t>
        </w:r>
        <w:r>
          <w:tab/>
          <w:t xml:space="preserve">for each available SNPN </w:t>
        </w:r>
        <w:r w:rsidRPr="00D65A9C">
          <w:t>which</w:t>
        </w:r>
      </w:ins>
      <w:ins w:id="354"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55" w:author="Lena Chaponniere4" w:date="2021-04-09T10:28:00Z">
        <w:r>
          <w:t>:</w:t>
        </w:r>
      </w:ins>
    </w:p>
    <w:p w14:paraId="639773C4" w14:textId="6D01F74E" w:rsidR="00BD612A" w:rsidRDefault="00BD612A" w:rsidP="00BD612A">
      <w:pPr>
        <w:pStyle w:val="B3"/>
        <w:rPr>
          <w:ins w:id="356" w:author="Lena Chaponniere4" w:date="2021-04-09T10:28:00Z"/>
        </w:rPr>
      </w:pPr>
      <w:proofErr w:type="spellStart"/>
      <w:ins w:id="357"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w:t>
        </w:r>
      </w:ins>
      <w:ins w:id="358" w:author="Lena Chaponniere7" w:date="2021-04-21T17:44:00Z">
        <w:r w:rsidR="00073D64">
          <w:t>E</w:t>
        </w:r>
      </w:ins>
      <w:ins w:id="359" w:author="Lena Chaponniere4" w:date="2021-04-09T10:28:00Z">
        <w:r>
          <w:t>;</w:t>
        </w:r>
      </w:ins>
    </w:p>
    <w:p w14:paraId="44411360" w14:textId="7F79646B" w:rsidR="00BD612A" w:rsidRDefault="00BD612A" w:rsidP="00BD612A">
      <w:pPr>
        <w:pStyle w:val="B3"/>
        <w:rPr>
          <w:ins w:id="360" w:author="Lena Chaponniere4" w:date="2021-04-09T10:28:00Z"/>
        </w:rPr>
      </w:pPr>
      <w:ins w:id="361" w:author="Lena Chaponniere4" w:date="2021-04-09T10:28:00Z">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w:t>
        </w:r>
      </w:ins>
      <w:ins w:id="362" w:author="Lena Chaponniere7" w:date="2021-04-21T17:45:00Z">
        <w:r w:rsidR="00073D64">
          <w:t>E</w:t>
        </w:r>
      </w:ins>
      <w:ins w:id="363" w:author="Lena Chaponniere4" w:date="2021-04-09T10:28:00Z">
        <w:r>
          <w:t>;</w:t>
        </w:r>
      </w:ins>
    </w:p>
    <w:p w14:paraId="0F91164E" w14:textId="6F0E4B17" w:rsidR="00BD612A" w:rsidRDefault="00BD612A" w:rsidP="00BD612A">
      <w:pPr>
        <w:pStyle w:val="B3"/>
        <w:rPr>
          <w:ins w:id="364" w:author="Lena Chaponniere4" w:date="2021-04-09T10:28:00Z"/>
        </w:rPr>
      </w:pPr>
      <w:ins w:id="365" w:author="Lena Chaponniere4" w:date="2021-04-09T10:28:00Z">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w:t>
        </w:r>
      </w:ins>
      <w:ins w:id="366" w:author="Lena Chaponniere7" w:date="2021-04-21T17:45:00Z">
        <w:r w:rsidR="00073D64">
          <w:t>E</w:t>
        </w:r>
      </w:ins>
      <w:ins w:id="367" w:author="Lena Chaponniere4" w:date="2021-04-09T10:28:00Z">
        <w:r>
          <w:t>; or</w:t>
        </w:r>
      </w:ins>
    </w:p>
    <w:p w14:paraId="4C116C4D" w14:textId="540A4727" w:rsidR="00BD612A" w:rsidRDefault="00BD612A" w:rsidP="00BD612A">
      <w:pPr>
        <w:pStyle w:val="B3"/>
        <w:rPr>
          <w:ins w:id="368" w:author="Lena Chaponniere4" w:date="2021-04-09T10:28:00Z"/>
        </w:rPr>
      </w:pPr>
      <w:ins w:id="369" w:author="Lena Chaponniere4" w:date="2021-04-09T10:28:00Z">
        <w:r>
          <w:t>iv)</w:t>
        </w:r>
        <w:r>
          <w:tab/>
          <w:t xml:space="preserve">is identified by an SNPN identity which is </w:t>
        </w:r>
      </w:ins>
      <w:ins w:id="370" w:author="Lena Chaponniere5" w:date="2021-04-19T15:22:00Z">
        <w:r w:rsidR="007C1DD5">
          <w:t xml:space="preserve">included neither in the SNPN selection parameters of the entries of </w:t>
        </w:r>
      </w:ins>
      <w:ins w:id="371" w:author="Lena Chaponniere5" w:date="2021-04-19T15:23:00Z">
        <w:r w:rsidR="00C50483">
          <w:t xml:space="preserve">the </w:t>
        </w:r>
        <w:r w:rsidR="00C50483" w:rsidRPr="00D27A95">
          <w:t>"</w:t>
        </w:r>
      </w:ins>
      <w:ins w:id="372" w:author="Lena Chaponniere5" w:date="2021-04-19T15:22:00Z">
        <w:r w:rsidR="007C1DD5">
          <w:t>list of subscriber data</w:t>
        </w:r>
        <w:r w:rsidR="007C1DD5" w:rsidRPr="00D27A95">
          <w:t>"</w:t>
        </w:r>
        <w:r w:rsidR="007C1DD5">
          <w:t xml:space="preserve"> nor in the SNPN selection parameters associated with the PLMN subscription</w:t>
        </w:r>
      </w:ins>
      <w:ins w:id="373" w:author="Lena Chaponniere7" w:date="2021-04-21T19:43:00Z">
        <w:r w:rsidR="00040632">
          <w:t>,</w:t>
        </w:r>
      </w:ins>
      <w:ins w:id="374"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w:t>
        </w:r>
      </w:ins>
      <w:ins w:id="375" w:author="Lena Chaponniere7" w:date="2021-04-21T17:45:00Z">
        <w:r w:rsidR="00073D64">
          <w:t>E</w:t>
        </w:r>
      </w:ins>
      <w:ins w:id="376" w:author="Lena Chaponniere7" w:date="2021-04-21T19:43:00Z">
        <w:r w:rsidR="00040632">
          <w:t xml:space="preserve"> </w:t>
        </w:r>
        <w:r w:rsidR="00040632">
          <w:t xml:space="preserve">and which </w:t>
        </w:r>
        <w:r w:rsidR="00040632" w:rsidRPr="00AA64C5">
          <w:t>broadcast</w:t>
        </w:r>
        <w:r w:rsidR="00040632">
          <w:t>s</w:t>
        </w:r>
        <w:r w:rsidR="00040632" w:rsidRPr="00AA64C5">
          <w:t xml:space="preserve"> </w:t>
        </w:r>
        <w:r w:rsidR="00040632">
          <w:t>an</w:t>
        </w:r>
        <w:r w:rsidR="00040632" w:rsidRPr="00AA64C5">
          <w:t xml:space="preserve"> indication </w:t>
        </w:r>
        <w:r w:rsidR="00040632" w:rsidRPr="00AA64C5">
          <w:rPr>
            <w:lang w:val="en-US"/>
          </w:rPr>
          <w:t xml:space="preserve">that the SNPN allows registration attempts from </w:t>
        </w:r>
        <w:r w:rsidR="00040632">
          <w:rPr>
            <w:lang w:val="en-US"/>
          </w:rPr>
          <w:t>MS</w:t>
        </w:r>
        <w:r w:rsidR="00040632" w:rsidRPr="00AA64C5">
          <w:rPr>
            <w:lang w:val="en-US"/>
          </w:rPr>
          <w:t>s that are not explicitly configured to select the SNPN</w:t>
        </w:r>
      </w:ins>
      <w:ins w:id="377" w:author="Lena Chaponniere4" w:date="2021-04-09T10:28:00Z">
        <w:r>
          <w:rPr>
            <w:lang w:val="en-US"/>
          </w:rPr>
          <w:t>;</w:t>
        </w:r>
      </w:ins>
    </w:p>
    <w:p w14:paraId="5374A821" w14:textId="77777777" w:rsidR="00BD612A" w:rsidRDefault="00BD612A" w:rsidP="00BD612A">
      <w:pPr>
        <w:pStyle w:val="B2"/>
        <w:rPr>
          <w:ins w:id="378" w:author="Lena Chaponniere4" w:date="2021-04-09T10:28:00Z"/>
        </w:rPr>
      </w:pPr>
      <w:ins w:id="379" w:author="Lena Chaponniere4" w:date="2021-04-09T10:28:00Z">
        <w:r>
          <w:tab/>
          <w:t>the following applies:</w:t>
        </w:r>
      </w:ins>
    </w:p>
    <w:p w14:paraId="3D62D1E1" w14:textId="77777777" w:rsidR="00BD612A" w:rsidRDefault="00BD612A" w:rsidP="00BD612A">
      <w:pPr>
        <w:pStyle w:val="B3"/>
        <w:rPr>
          <w:ins w:id="380" w:author="Lena Chaponniere4" w:date="2021-04-09T10:28:00Z"/>
        </w:rPr>
      </w:pPr>
      <w:proofErr w:type="spellStart"/>
      <w:ins w:id="381"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82" w:author="Lena Chaponniere4" w:date="2021-04-09T10:28:00Z"/>
        </w:rPr>
      </w:pPr>
      <w:ins w:id="383"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10353" w14:textId="77777777" w:rsidR="00F82495" w:rsidRDefault="00F82495">
      <w:r>
        <w:separator/>
      </w:r>
    </w:p>
  </w:endnote>
  <w:endnote w:type="continuationSeparator" w:id="0">
    <w:p w14:paraId="7C28E722" w14:textId="77777777" w:rsidR="00F82495" w:rsidRDefault="00F8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EE20" w14:textId="77777777" w:rsidR="00F82495" w:rsidRDefault="00F82495">
      <w:r>
        <w:separator/>
      </w:r>
    </w:p>
  </w:footnote>
  <w:footnote w:type="continuationSeparator" w:id="0">
    <w:p w14:paraId="130E04DA" w14:textId="77777777" w:rsidR="00F82495" w:rsidRDefault="00F8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Lena Chaponniere4">
    <w15:presenceInfo w15:providerId="None" w15:userId="Lena Chaponniere4"/>
  </w15:person>
  <w15:person w15:author="Lena Chaponniere6">
    <w15:presenceInfo w15:providerId="None" w15:userId="Lena Chaponniere6"/>
  </w15:person>
  <w15:person w15:author="Lena Chaponniere7">
    <w15:presenceInfo w15:providerId="None" w15:userId="Lena Chaponniere7"/>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0632"/>
    <w:rsid w:val="00043BF4"/>
    <w:rsid w:val="0004693B"/>
    <w:rsid w:val="00056EDB"/>
    <w:rsid w:val="00057FCB"/>
    <w:rsid w:val="00060633"/>
    <w:rsid w:val="000659B5"/>
    <w:rsid w:val="00071245"/>
    <w:rsid w:val="0007191C"/>
    <w:rsid w:val="00073D64"/>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E7DB5"/>
    <w:rsid w:val="000F0D73"/>
    <w:rsid w:val="000F35D4"/>
    <w:rsid w:val="000F57F4"/>
    <w:rsid w:val="000F593D"/>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36E13"/>
    <w:rsid w:val="00140359"/>
    <w:rsid w:val="0014129C"/>
    <w:rsid w:val="00143974"/>
    <w:rsid w:val="00143DCF"/>
    <w:rsid w:val="001441B3"/>
    <w:rsid w:val="00145D43"/>
    <w:rsid w:val="0014656F"/>
    <w:rsid w:val="00151F22"/>
    <w:rsid w:val="00151FC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0FC2"/>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1F3E"/>
    <w:rsid w:val="002C7989"/>
    <w:rsid w:val="002D033F"/>
    <w:rsid w:val="002D2C74"/>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6978"/>
    <w:rsid w:val="0033745A"/>
    <w:rsid w:val="003403DC"/>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1B12"/>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0A2E"/>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4445B"/>
    <w:rsid w:val="00444920"/>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9CE"/>
    <w:rsid w:val="00496CD3"/>
    <w:rsid w:val="00497835"/>
    <w:rsid w:val="004A1DF2"/>
    <w:rsid w:val="004A2D05"/>
    <w:rsid w:val="004A6033"/>
    <w:rsid w:val="004A6835"/>
    <w:rsid w:val="004A6D3B"/>
    <w:rsid w:val="004B2C82"/>
    <w:rsid w:val="004B2FDC"/>
    <w:rsid w:val="004B502D"/>
    <w:rsid w:val="004B759C"/>
    <w:rsid w:val="004B75B7"/>
    <w:rsid w:val="004C0A63"/>
    <w:rsid w:val="004C168A"/>
    <w:rsid w:val="004C4C4A"/>
    <w:rsid w:val="004C58EF"/>
    <w:rsid w:val="004C6A66"/>
    <w:rsid w:val="004C7CF2"/>
    <w:rsid w:val="004C7F75"/>
    <w:rsid w:val="004D26FA"/>
    <w:rsid w:val="004D6F34"/>
    <w:rsid w:val="004D77E1"/>
    <w:rsid w:val="004E1669"/>
    <w:rsid w:val="004E4320"/>
    <w:rsid w:val="004F41B2"/>
    <w:rsid w:val="004F5D4C"/>
    <w:rsid w:val="004F7D74"/>
    <w:rsid w:val="005003B8"/>
    <w:rsid w:val="005006A2"/>
    <w:rsid w:val="0050180C"/>
    <w:rsid w:val="00503CC6"/>
    <w:rsid w:val="005044ED"/>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24EA"/>
    <w:rsid w:val="0054338A"/>
    <w:rsid w:val="00546697"/>
    <w:rsid w:val="00547111"/>
    <w:rsid w:val="0055170E"/>
    <w:rsid w:val="00554C51"/>
    <w:rsid w:val="0055784D"/>
    <w:rsid w:val="00560C08"/>
    <w:rsid w:val="00562AB7"/>
    <w:rsid w:val="0056670A"/>
    <w:rsid w:val="00567BD5"/>
    <w:rsid w:val="00570453"/>
    <w:rsid w:val="0057249E"/>
    <w:rsid w:val="00584446"/>
    <w:rsid w:val="00585AFB"/>
    <w:rsid w:val="00587168"/>
    <w:rsid w:val="00592D74"/>
    <w:rsid w:val="00594201"/>
    <w:rsid w:val="00595597"/>
    <w:rsid w:val="00595DFC"/>
    <w:rsid w:val="00596E99"/>
    <w:rsid w:val="005A2511"/>
    <w:rsid w:val="005A70AB"/>
    <w:rsid w:val="005B5001"/>
    <w:rsid w:val="005B526A"/>
    <w:rsid w:val="005B63D8"/>
    <w:rsid w:val="005C2AE5"/>
    <w:rsid w:val="005C7378"/>
    <w:rsid w:val="005D6CCF"/>
    <w:rsid w:val="005E0E92"/>
    <w:rsid w:val="005E14DB"/>
    <w:rsid w:val="005E2522"/>
    <w:rsid w:val="005E2C44"/>
    <w:rsid w:val="005F12B9"/>
    <w:rsid w:val="005F26AC"/>
    <w:rsid w:val="005F2D56"/>
    <w:rsid w:val="005F3183"/>
    <w:rsid w:val="005F5F40"/>
    <w:rsid w:val="00600F1F"/>
    <w:rsid w:val="006065AA"/>
    <w:rsid w:val="00613210"/>
    <w:rsid w:val="00615296"/>
    <w:rsid w:val="00616B32"/>
    <w:rsid w:val="00621188"/>
    <w:rsid w:val="00623CC1"/>
    <w:rsid w:val="006257ED"/>
    <w:rsid w:val="00630D0B"/>
    <w:rsid w:val="00631149"/>
    <w:rsid w:val="006402B3"/>
    <w:rsid w:val="006438B1"/>
    <w:rsid w:val="0064452D"/>
    <w:rsid w:val="006446D5"/>
    <w:rsid w:val="00646BA0"/>
    <w:rsid w:val="006520CB"/>
    <w:rsid w:val="00666743"/>
    <w:rsid w:val="00667867"/>
    <w:rsid w:val="00677E82"/>
    <w:rsid w:val="0068114B"/>
    <w:rsid w:val="0068140E"/>
    <w:rsid w:val="00695808"/>
    <w:rsid w:val="006A3CC6"/>
    <w:rsid w:val="006B165A"/>
    <w:rsid w:val="006B46FB"/>
    <w:rsid w:val="006C0C3D"/>
    <w:rsid w:val="006D38C7"/>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5AEA"/>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74E68"/>
    <w:rsid w:val="00783196"/>
    <w:rsid w:val="007844BF"/>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0CFF"/>
    <w:rsid w:val="007F31A0"/>
    <w:rsid w:val="007F41BF"/>
    <w:rsid w:val="007F4766"/>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27B11"/>
    <w:rsid w:val="008438B9"/>
    <w:rsid w:val="00843F64"/>
    <w:rsid w:val="00844D39"/>
    <w:rsid w:val="00851338"/>
    <w:rsid w:val="00855A67"/>
    <w:rsid w:val="00857D80"/>
    <w:rsid w:val="00861099"/>
    <w:rsid w:val="00862506"/>
    <w:rsid w:val="008626E7"/>
    <w:rsid w:val="008657D2"/>
    <w:rsid w:val="00865D72"/>
    <w:rsid w:val="00866697"/>
    <w:rsid w:val="00870965"/>
    <w:rsid w:val="00870EE7"/>
    <w:rsid w:val="008739B0"/>
    <w:rsid w:val="00874653"/>
    <w:rsid w:val="00875A49"/>
    <w:rsid w:val="00875F77"/>
    <w:rsid w:val="00885D8D"/>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2F10"/>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493C"/>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0C57"/>
    <w:rsid w:val="009D16BE"/>
    <w:rsid w:val="009D18C7"/>
    <w:rsid w:val="009D1BB5"/>
    <w:rsid w:val="009D4750"/>
    <w:rsid w:val="009D752A"/>
    <w:rsid w:val="009E12E6"/>
    <w:rsid w:val="009E255E"/>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3F42"/>
    <w:rsid w:val="00A542A2"/>
    <w:rsid w:val="00A54CA6"/>
    <w:rsid w:val="00A62476"/>
    <w:rsid w:val="00A62C3C"/>
    <w:rsid w:val="00A64B06"/>
    <w:rsid w:val="00A65E85"/>
    <w:rsid w:val="00A71FFA"/>
    <w:rsid w:val="00A72529"/>
    <w:rsid w:val="00A7671C"/>
    <w:rsid w:val="00A80E56"/>
    <w:rsid w:val="00A80FED"/>
    <w:rsid w:val="00A81928"/>
    <w:rsid w:val="00A81D6F"/>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14A7"/>
    <w:rsid w:val="00AC3386"/>
    <w:rsid w:val="00AC4F25"/>
    <w:rsid w:val="00AC52EC"/>
    <w:rsid w:val="00AC5820"/>
    <w:rsid w:val="00AC5854"/>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714"/>
    <w:rsid w:val="00B10FE9"/>
    <w:rsid w:val="00B132E5"/>
    <w:rsid w:val="00B13B83"/>
    <w:rsid w:val="00B15A4F"/>
    <w:rsid w:val="00B20FC7"/>
    <w:rsid w:val="00B23C77"/>
    <w:rsid w:val="00B258BB"/>
    <w:rsid w:val="00B30770"/>
    <w:rsid w:val="00B35544"/>
    <w:rsid w:val="00B40A22"/>
    <w:rsid w:val="00B421BF"/>
    <w:rsid w:val="00B426B4"/>
    <w:rsid w:val="00B45295"/>
    <w:rsid w:val="00B51B37"/>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37DEF"/>
    <w:rsid w:val="00C42AA6"/>
    <w:rsid w:val="00C4388E"/>
    <w:rsid w:val="00C44C1A"/>
    <w:rsid w:val="00C50483"/>
    <w:rsid w:val="00C5132E"/>
    <w:rsid w:val="00C52047"/>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468B"/>
    <w:rsid w:val="00CF5B6B"/>
    <w:rsid w:val="00CF7D2C"/>
    <w:rsid w:val="00D00075"/>
    <w:rsid w:val="00D012D8"/>
    <w:rsid w:val="00D03F9A"/>
    <w:rsid w:val="00D047CD"/>
    <w:rsid w:val="00D04C0F"/>
    <w:rsid w:val="00D06D51"/>
    <w:rsid w:val="00D15051"/>
    <w:rsid w:val="00D15B67"/>
    <w:rsid w:val="00D15D0E"/>
    <w:rsid w:val="00D161BD"/>
    <w:rsid w:val="00D17271"/>
    <w:rsid w:val="00D20E64"/>
    <w:rsid w:val="00D241CC"/>
    <w:rsid w:val="00D24991"/>
    <w:rsid w:val="00D25C37"/>
    <w:rsid w:val="00D27A7A"/>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2DC2"/>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06208"/>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18DD"/>
    <w:rsid w:val="00F03932"/>
    <w:rsid w:val="00F03C43"/>
    <w:rsid w:val="00F04A76"/>
    <w:rsid w:val="00F04CAD"/>
    <w:rsid w:val="00F05AA9"/>
    <w:rsid w:val="00F0681E"/>
    <w:rsid w:val="00F07906"/>
    <w:rsid w:val="00F17D51"/>
    <w:rsid w:val="00F21687"/>
    <w:rsid w:val="00F21E88"/>
    <w:rsid w:val="00F23A8C"/>
    <w:rsid w:val="00F24EEC"/>
    <w:rsid w:val="00F25D98"/>
    <w:rsid w:val="00F26E77"/>
    <w:rsid w:val="00F300FB"/>
    <w:rsid w:val="00F311C4"/>
    <w:rsid w:val="00F3311F"/>
    <w:rsid w:val="00F3546A"/>
    <w:rsid w:val="00F36360"/>
    <w:rsid w:val="00F424D0"/>
    <w:rsid w:val="00F42CC6"/>
    <w:rsid w:val="00F42F77"/>
    <w:rsid w:val="00F50E84"/>
    <w:rsid w:val="00F52F2F"/>
    <w:rsid w:val="00F534D0"/>
    <w:rsid w:val="00F5542B"/>
    <w:rsid w:val="00F6519F"/>
    <w:rsid w:val="00F6568C"/>
    <w:rsid w:val="00F65A9C"/>
    <w:rsid w:val="00F665EE"/>
    <w:rsid w:val="00F670CF"/>
    <w:rsid w:val="00F708A1"/>
    <w:rsid w:val="00F7144C"/>
    <w:rsid w:val="00F717C6"/>
    <w:rsid w:val="00F73AB2"/>
    <w:rsid w:val="00F77368"/>
    <w:rsid w:val="00F80276"/>
    <w:rsid w:val="00F82495"/>
    <w:rsid w:val="00F831F4"/>
    <w:rsid w:val="00F839BB"/>
    <w:rsid w:val="00F845A0"/>
    <w:rsid w:val="00F8491B"/>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39A9"/>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EF23-7CE1-48E5-AC8E-5D69C5DAB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7317</Words>
  <Characters>41707</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7</cp:lastModifiedBy>
  <cp:revision>7</cp:revision>
  <cp:lastPrinted>1900-01-01T08:00:00Z</cp:lastPrinted>
  <dcterms:created xsi:type="dcterms:W3CDTF">2021-04-22T02:38:00Z</dcterms:created>
  <dcterms:modified xsi:type="dcterms:W3CDTF">2021-04-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